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6C" w:rsidRDefault="001C346C" w:rsidP="001C346C">
      <w:pPr>
        <w:pStyle w:val="Smt"/>
        <w:ind w:leftChars="0" w:left="0" w:firstLineChars="0" w:firstLine="0"/>
        <w:outlineLvl w:val="0"/>
        <w:rPr>
          <w:rFonts w:asciiTheme="minorHAnsi" w:eastAsiaTheme="minorEastAsia" w:hAnsiTheme="minorHAnsi" w:cstheme="minorBidi"/>
          <w:color w:val="auto"/>
          <w:kern w:val="44"/>
          <w:szCs w:val="44"/>
        </w:rPr>
      </w:pPr>
      <w:bookmarkStart w:id="0" w:name="_Toc511473974"/>
      <w:bookmarkStart w:id="1" w:name="_Toc511477577"/>
      <w:bookmarkStart w:id="2" w:name="_Toc9467"/>
      <w:bookmarkStart w:id="3" w:name="_Toc511284378"/>
      <w:bookmarkStart w:id="4" w:name="_Toc511572372"/>
      <w:r w:rsidRPr="0030019F">
        <w:rPr>
          <w:rFonts w:asciiTheme="minorHAnsi" w:eastAsiaTheme="minorEastAsia" w:hAnsiTheme="minorHAnsi" w:cstheme="minorBidi"/>
          <w:color w:val="auto"/>
          <w:kern w:val="44"/>
          <w:szCs w:val="44"/>
        </w:rPr>
        <w:t>A05-资源回收O2O平台</w:t>
      </w:r>
      <w:bookmarkEnd w:id="0"/>
      <w:bookmarkEnd w:id="1"/>
      <w:bookmarkEnd w:id="4"/>
    </w:p>
    <w:p w:rsidR="001C346C" w:rsidRDefault="001C346C" w:rsidP="001C346C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  <w:bookmarkStart w:id="5" w:name="_Toc511473975"/>
      <w:bookmarkStart w:id="6" w:name="_Toc511477578"/>
      <w:bookmarkStart w:id="7" w:name="_Toc511572373"/>
      <w:r>
        <w:rPr>
          <w:rFonts w:ascii="宋体" w:hAnsi="宋体" w:hint="eastAsia"/>
          <w:color w:val="auto"/>
        </w:rPr>
        <w:t>--详细设计--</w:t>
      </w:r>
      <w:bookmarkEnd w:id="2"/>
      <w:bookmarkEnd w:id="3"/>
      <w:bookmarkEnd w:id="5"/>
      <w:bookmarkEnd w:id="6"/>
      <w:bookmarkEnd w:id="7"/>
    </w:p>
    <w:p w:rsidR="001C346C" w:rsidRDefault="001C346C" w:rsidP="001C346C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</w:p>
    <w:p w:rsidR="001C346C" w:rsidRDefault="001C346C" w:rsidP="001C346C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114300" distR="114300" wp14:anchorId="48E8BD10" wp14:editId="23A9DEC3">
            <wp:extent cx="2356485" cy="2110740"/>
            <wp:effectExtent l="0" t="0" r="5715" b="7620"/>
            <wp:docPr id="13" name="图片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6C" w:rsidRDefault="001C346C" w:rsidP="001C346C">
      <w:pPr>
        <w:pStyle w:val="a8"/>
        <w:tabs>
          <w:tab w:val="right" w:pos="13419"/>
        </w:tabs>
        <w:spacing w:after="0" w:line="360" w:lineRule="auto"/>
        <w:ind w:firstLineChars="1000" w:firstLine="2100"/>
        <w:rPr>
          <w:rFonts w:ascii="宋体" w:hAnsi="宋体"/>
          <w:szCs w:val="12"/>
        </w:rPr>
      </w:pPr>
    </w:p>
    <w:p w:rsidR="001C346C" w:rsidRDefault="001C346C" w:rsidP="001C346C">
      <w:pPr>
        <w:pStyle w:val="a8"/>
        <w:tabs>
          <w:tab w:val="right" w:pos="13419"/>
        </w:tabs>
        <w:spacing w:after="0" w:line="360" w:lineRule="auto"/>
        <w:rPr>
          <w:rFonts w:ascii="宋体" w:hAnsi="宋体"/>
          <w:szCs w:val="12"/>
        </w:rPr>
      </w:pPr>
    </w:p>
    <w:p w:rsidR="001C346C" w:rsidRDefault="001C346C" w:rsidP="001C346C">
      <w:pPr>
        <w:pStyle w:val="a8"/>
        <w:tabs>
          <w:tab w:val="right" w:pos="13419"/>
        </w:tabs>
        <w:spacing w:after="0" w:line="360" w:lineRule="auto"/>
        <w:ind w:firstLineChars="1000" w:firstLine="2100"/>
        <w:rPr>
          <w:rFonts w:ascii="宋体" w:hAnsi="宋体"/>
          <w:szCs w:val="12"/>
        </w:rPr>
      </w:pPr>
    </w:p>
    <w:tbl>
      <w:tblPr>
        <w:tblW w:w="4889" w:type="dxa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3118"/>
      </w:tblGrid>
      <w:tr w:rsidR="001C346C" w:rsidTr="000E6C2D">
        <w:trPr>
          <w:trHeight w:val="20"/>
          <w:jc w:val="center"/>
        </w:trPr>
        <w:tc>
          <w:tcPr>
            <w:tcW w:w="1771" w:type="dxa"/>
          </w:tcPr>
          <w:p w:rsidR="001C346C" w:rsidRDefault="001C346C" w:rsidP="000E6C2D">
            <w:pPr>
              <w:spacing w:before="360" w:line="0" w:lineRule="atLeast"/>
              <w:rPr>
                <w:rFonts w:ascii="宋体" w:hAnsi="宋体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作     者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46C" w:rsidRDefault="001C346C" w:rsidP="000E6C2D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技术组</w:t>
            </w:r>
          </w:p>
        </w:tc>
      </w:tr>
      <w:tr w:rsidR="001C346C" w:rsidTr="000E6C2D">
        <w:trPr>
          <w:trHeight w:val="20"/>
          <w:jc w:val="center"/>
        </w:trPr>
        <w:tc>
          <w:tcPr>
            <w:tcW w:w="1771" w:type="dxa"/>
          </w:tcPr>
          <w:p w:rsidR="001C346C" w:rsidRDefault="001C346C" w:rsidP="000E6C2D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346C" w:rsidRDefault="001C346C" w:rsidP="000E6C2D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1</w:t>
            </w:r>
          </w:p>
        </w:tc>
      </w:tr>
      <w:tr w:rsidR="001C346C" w:rsidTr="000E6C2D">
        <w:trPr>
          <w:trHeight w:val="20"/>
          <w:jc w:val="center"/>
        </w:trPr>
        <w:tc>
          <w:tcPr>
            <w:tcW w:w="1771" w:type="dxa"/>
          </w:tcPr>
          <w:p w:rsidR="001C346C" w:rsidRDefault="001C346C" w:rsidP="000E6C2D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审     核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346C" w:rsidRDefault="001C346C" w:rsidP="000E6C2D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全小组</w:t>
            </w:r>
          </w:p>
        </w:tc>
      </w:tr>
      <w:tr w:rsidR="001C346C" w:rsidTr="000E6C2D">
        <w:trPr>
          <w:trHeight w:val="20"/>
          <w:jc w:val="center"/>
        </w:trPr>
        <w:tc>
          <w:tcPr>
            <w:tcW w:w="1771" w:type="dxa"/>
          </w:tcPr>
          <w:p w:rsidR="001C346C" w:rsidRDefault="001C346C" w:rsidP="000E6C2D">
            <w:pPr>
              <w:spacing w:before="360" w:line="0" w:lineRule="atLeast"/>
              <w:ind w:rightChars="33" w:right="69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C346C" w:rsidRDefault="001C346C" w:rsidP="000E6C2D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2</w:t>
            </w:r>
          </w:p>
        </w:tc>
      </w:tr>
    </w:tbl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widowControl/>
        <w:jc w:val="left"/>
      </w:pPr>
    </w:p>
    <w:p w:rsidR="001C346C" w:rsidRDefault="001C346C" w:rsidP="001C346C">
      <w:pPr>
        <w:pStyle w:val="aa"/>
        <w:spacing w:line="240" w:lineRule="auto"/>
        <w:jc w:val="right"/>
        <w:rPr>
          <w:sz w:val="21"/>
          <w:szCs w:val="21"/>
        </w:rPr>
      </w:pPr>
    </w:p>
    <w:p w:rsidR="001C346C" w:rsidRDefault="001C346C" w:rsidP="001C346C">
      <w:pPr>
        <w:pStyle w:val="aa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>
        <w:rPr>
          <w:rFonts w:hint="eastAsia"/>
          <w:sz w:val="21"/>
          <w:szCs w:val="21"/>
        </w:rPr>
        <w:t>8.4.12</w:t>
      </w:r>
    </w:p>
    <w:p w:rsidR="001C346C" w:rsidRDefault="001C346C" w:rsidP="001C346C">
      <w:pPr>
        <w:pStyle w:val="aa"/>
        <w:spacing w:line="240" w:lineRule="auto"/>
        <w:jc w:val="right"/>
        <w:rPr>
          <w:sz w:val="21"/>
          <w:szCs w:val="21"/>
        </w:rPr>
      </w:pPr>
    </w:p>
    <w:p w:rsidR="001C346C" w:rsidRDefault="001C346C" w:rsidP="001C346C">
      <w:pPr>
        <w:widowControl/>
        <w:jc w:val="left"/>
        <w:rPr>
          <w:rFonts w:ascii="宋体" w:hAnsi="宋体" w:cs="宋体"/>
          <w:b/>
          <w:bCs/>
          <w:szCs w:val="21"/>
        </w:rPr>
      </w:pPr>
      <w:r>
        <w:rPr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5818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C14" w:rsidRDefault="00A57C14">
          <w:pPr>
            <w:pStyle w:val="TOC"/>
          </w:pPr>
          <w:r>
            <w:rPr>
              <w:lang w:val="zh-CN"/>
            </w:rPr>
            <w:t>目录</w:t>
          </w:r>
        </w:p>
        <w:p w:rsidR="00D00CE4" w:rsidRDefault="00A57C14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2372" w:history="1">
            <w:r w:rsidR="00D00CE4" w:rsidRPr="00FE0805">
              <w:rPr>
                <w:rStyle w:val="ab"/>
                <w:noProof/>
                <w:kern w:val="44"/>
              </w:rPr>
              <w:t>A05-资源回收O2O平台</w:t>
            </w:r>
            <w:r w:rsidR="00D00CE4">
              <w:rPr>
                <w:noProof/>
                <w:webHidden/>
              </w:rPr>
              <w:tab/>
            </w:r>
            <w:r w:rsidR="00D00CE4">
              <w:rPr>
                <w:noProof/>
                <w:webHidden/>
              </w:rPr>
              <w:fldChar w:fldCharType="begin"/>
            </w:r>
            <w:r w:rsidR="00D00CE4">
              <w:rPr>
                <w:noProof/>
                <w:webHidden/>
              </w:rPr>
              <w:instrText xml:space="preserve"> PAGEREF _Toc511572372 \h </w:instrText>
            </w:r>
            <w:r w:rsidR="00D00CE4">
              <w:rPr>
                <w:noProof/>
                <w:webHidden/>
              </w:rPr>
            </w:r>
            <w:r w:rsidR="00D00CE4">
              <w:rPr>
                <w:noProof/>
                <w:webHidden/>
              </w:rPr>
              <w:fldChar w:fldCharType="separate"/>
            </w:r>
            <w:r w:rsidR="00D00CE4">
              <w:rPr>
                <w:noProof/>
                <w:webHidden/>
              </w:rPr>
              <w:t>1</w:t>
            </w:r>
            <w:r w:rsidR="00D00CE4"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572373" w:history="1">
            <w:r w:rsidRPr="00FE0805">
              <w:rPr>
                <w:rStyle w:val="ab"/>
                <w:rFonts w:ascii="宋体" w:hAnsi="宋体"/>
                <w:noProof/>
              </w:rPr>
              <w:t>--</w:t>
            </w:r>
            <w:r w:rsidRPr="00FE0805">
              <w:rPr>
                <w:rStyle w:val="ab"/>
                <w:rFonts w:ascii="宋体" w:hAnsi="宋体"/>
                <w:noProof/>
              </w:rPr>
              <w:t>详细设计</w:t>
            </w:r>
            <w:r w:rsidRPr="00FE0805">
              <w:rPr>
                <w:rStyle w:val="ab"/>
                <w:rFonts w:ascii="宋体" w:hAnsi="宋体"/>
                <w:noProof/>
              </w:rPr>
              <w:t>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572374" w:history="1">
            <w:r w:rsidRPr="00FE0805">
              <w:rPr>
                <w:rStyle w:val="ab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75" w:history="1">
            <w:r w:rsidRPr="00FE0805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76" w:history="1">
            <w:r w:rsidRPr="00FE0805">
              <w:rPr>
                <w:rStyle w:val="ab"/>
                <w:noProof/>
              </w:rPr>
              <w:t>1.2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77" w:history="1">
            <w:r w:rsidRPr="00FE0805">
              <w:rPr>
                <w:rStyle w:val="ab"/>
                <w:noProof/>
              </w:rPr>
              <w:t>1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572378" w:history="1">
            <w:r w:rsidRPr="00FE0805">
              <w:rPr>
                <w:rStyle w:val="ab"/>
                <w:noProof/>
              </w:rPr>
              <w:t>2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79" w:history="1">
            <w:r w:rsidRPr="00FE0805">
              <w:rPr>
                <w:rStyle w:val="ab"/>
                <w:noProof/>
              </w:rPr>
              <w:t>2.1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80" w:history="1">
            <w:r w:rsidRPr="00FE0805">
              <w:rPr>
                <w:rStyle w:val="ab"/>
                <w:noProof/>
              </w:rPr>
              <w:t>2.2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572381" w:history="1">
            <w:r w:rsidRPr="00FE0805">
              <w:rPr>
                <w:rStyle w:val="ab"/>
                <w:noProof/>
              </w:rPr>
              <w:t>3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82" w:history="1">
            <w:r w:rsidRPr="00FE0805">
              <w:rPr>
                <w:rStyle w:val="ab"/>
                <w:noProof/>
              </w:rPr>
              <w:t>3.1回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83" w:history="1">
            <w:r w:rsidRPr="00FE0805">
              <w:rPr>
                <w:rStyle w:val="ab"/>
                <w:noProof/>
              </w:rPr>
              <w:t>3.2回收员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CE4" w:rsidRDefault="00D00C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72384" w:history="1">
            <w:r w:rsidRPr="00FE0805">
              <w:rPr>
                <w:rStyle w:val="ab"/>
                <w:noProof/>
              </w:rPr>
              <w:t>3.3后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14" w:rsidRDefault="00A57C14">
          <w:r>
            <w:rPr>
              <w:b/>
              <w:bCs/>
              <w:lang w:val="zh-CN"/>
            </w:rPr>
            <w:fldChar w:fldCharType="end"/>
          </w:r>
        </w:p>
      </w:sdtContent>
    </w:sdt>
    <w:p w:rsidR="001C346C" w:rsidRDefault="00A57C14" w:rsidP="00A57C14">
      <w:pPr>
        <w:widowControl/>
        <w:jc w:val="left"/>
      </w:pPr>
      <w:r>
        <w:br w:type="page"/>
      </w:r>
    </w:p>
    <w:p w:rsidR="00FB55F6" w:rsidRDefault="00FB55F6" w:rsidP="008C4016">
      <w:pPr>
        <w:pStyle w:val="1"/>
      </w:pPr>
      <w:bookmarkStart w:id="8" w:name="_Toc511572374"/>
      <w:r>
        <w:lastRenderedPageBreak/>
        <w:t>1引言</w:t>
      </w:r>
      <w:bookmarkEnd w:id="8"/>
    </w:p>
    <w:p w:rsidR="00FB55F6" w:rsidRDefault="00FB55F6" w:rsidP="006B5F02">
      <w:pPr>
        <w:pStyle w:val="2"/>
      </w:pPr>
      <w:bookmarkStart w:id="9" w:name="_Toc511572375"/>
      <w:r>
        <w:t>1.1编写目的</w:t>
      </w:r>
      <w:bookmarkEnd w:id="9"/>
    </w:p>
    <w:p w:rsidR="00A24445" w:rsidRPr="00D00CE4" w:rsidRDefault="00A24445" w:rsidP="00A24445">
      <w:pPr>
        <w:rPr>
          <w:sz w:val="24"/>
        </w:rPr>
      </w:pPr>
      <w:r w:rsidRPr="00D00CE4">
        <w:rPr>
          <w:rFonts w:hint="eastAsia"/>
          <w:sz w:val="24"/>
        </w:rPr>
        <w:t>此说明书</w:t>
      </w:r>
      <w:r w:rsidRPr="00D00CE4">
        <w:rPr>
          <w:sz w:val="24"/>
        </w:rPr>
        <w:t>编制的目的是</w:t>
      </w:r>
      <w:r w:rsidRPr="00D00CE4">
        <w:rPr>
          <w:rFonts w:hint="eastAsia"/>
          <w:sz w:val="24"/>
        </w:rPr>
        <w:t>说明社团管理系统各个层次的</w:t>
      </w:r>
      <w:r w:rsidRPr="00D00CE4">
        <w:rPr>
          <w:sz w:val="24"/>
        </w:rPr>
        <w:t>每个程序</w:t>
      </w:r>
      <w:r w:rsidRPr="00D00CE4">
        <w:rPr>
          <w:rFonts w:hint="eastAsia"/>
          <w:sz w:val="24"/>
        </w:rPr>
        <w:t>或者</w:t>
      </w:r>
      <w:r w:rsidRPr="00D00CE4">
        <w:rPr>
          <w:sz w:val="24"/>
        </w:rPr>
        <w:t>子程序</w:t>
      </w:r>
      <w:r w:rsidRPr="00D00CE4">
        <w:rPr>
          <w:rFonts w:hint="eastAsia"/>
          <w:sz w:val="24"/>
        </w:rPr>
        <w:t>和</w:t>
      </w:r>
      <w:r w:rsidRPr="00D00CE4">
        <w:rPr>
          <w:sz w:val="24"/>
        </w:rPr>
        <w:t>数据库的</w:t>
      </w:r>
      <w:r w:rsidRPr="00D00CE4">
        <w:rPr>
          <w:rFonts w:hint="eastAsia"/>
          <w:sz w:val="24"/>
        </w:rPr>
        <w:t>系统</w:t>
      </w:r>
      <w:r w:rsidRPr="00D00CE4">
        <w:rPr>
          <w:sz w:val="24"/>
        </w:rPr>
        <w:t>的设计考虑，</w:t>
      </w:r>
      <w:r w:rsidRPr="00D00CE4">
        <w:rPr>
          <w:rFonts w:hint="eastAsia"/>
          <w:sz w:val="24"/>
        </w:rPr>
        <w:t>为</w:t>
      </w:r>
      <w:r w:rsidRPr="00D00CE4">
        <w:rPr>
          <w:sz w:val="24"/>
        </w:rPr>
        <w:t>程序员编码提供依据。</w:t>
      </w:r>
    </w:p>
    <w:p w:rsidR="008C4016" w:rsidRPr="00A24445" w:rsidRDefault="008C4016" w:rsidP="00FB55F6"/>
    <w:p w:rsidR="00FB55F6" w:rsidRDefault="00FB55F6" w:rsidP="006B5F02">
      <w:pPr>
        <w:pStyle w:val="2"/>
      </w:pPr>
      <w:bookmarkStart w:id="10" w:name="_Toc511572376"/>
      <w:r>
        <w:t>1.2项目背景</w:t>
      </w:r>
      <w:bookmarkEnd w:id="10"/>
    </w:p>
    <w:p w:rsidR="006B5F02" w:rsidRPr="00D00CE4" w:rsidRDefault="006B5F02" w:rsidP="006B5F02">
      <w:pPr>
        <w:jc w:val="left"/>
        <w:rPr>
          <w:sz w:val="24"/>
        </w:rPr>
      </w:pPr>
      <w:r w:rsidRPr="00D00CE4">
        <w:rPr>
          <w:sz w:val="24"/>
        </w:rPr>
        <w:t>互联网+废品回收的想象空间：从资源回收产业链改造的角度去说，互联网取缔了“回收站点”，将零散的回收从业者个人统一起来，使旧物直接从用户家中到达回收基地（大型回收分拣处理企业），缩短了产业链流程以节约成本，包括单人、单点覆盖面的时间成本，运输成本、层层转手产生的二次成本。如果从规模上来说，在完全规模化以后，还能实现城市回收基地的取代，直接与再生产企业建立业务往来，这中间成本几乎为零。</w:t>
      </w:r>
    </w:p>
    <w:p w:rsidR="006B5F02" w:rsidRPr="00D00CE4" w:rsidRDefault="006B5F02" w:rsidP="006B5F02">
      <w:pPr>
        <w:rPr>
          <w:sz w:val="24"/>
        </w:rPr>
      </w:pPr>
      <w:r w:rsidRPr="00D00CE4">
        <w:rPr>
          <w:sz w:val="24"/>
        </w:rPr>
        <w:t>另</w:t>
      </w:r>
      <w:bookmarkStart w:id="11" w:name="_GoBack"/>
      <w:bookmarkEnd w:id="11"/>
      <w:r w:rsidRPr="00D00CE4">
        <w:rPr>
          <w:sz w:val="24"/>
        </w:rPr>
        <w:t>一方面，如果旧物回收工具能够成功进入家庭或社区，成为一道入口，在这个方向上将更加具有想象力。</w:t>
      </w:r>
    </w:p>
    <w:p w:rsidR="008C4016" w:rsidRPr="006B5F02" w:rsidRDefault="008C4016" w:rsidP="00FB55F6"/>
    <w:p w:rsidR="00FB55F6" w:rsidRDefault="00FB55F6" w:rsidP="006B5F02">
      <w:pPr>
        <w:pStyle w:val="2"/>
      </w:pPr>
      <w:bookmarkStart w:id="12" w:name="_Toc511572377"/>
      <w:r>
        <w:t>1.3参考资料</w:t>
      </w:r>
      <w:bookmarkEnd w:id="12"/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java企业级应用开发》高等教育出版社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jQuery程序设计基础教程》人民邮电出版社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微信公众平台应用开发与实践》闫小坤 周涛著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微信公众平台开发》方倍工作室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lastRenderedPageBreak/>
        <w:t>《php+mysql》动态网站开发，从入门到精通 清华大学出版社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web前端设计基础》张树明编著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Learning</w:t>
      </w:r>
      <w:r w:rsidRPr="00D00CE4">
        <w:rPr>
          <w:sz w:val="24"/>
        </w:rPr>
        <w:t xml:space="preserve"> </w:t>
      </w:r>
      <w:r w:rsidRPr="00D00CE4">
        <w:rPr>
          <w:rFonts w:hint="eastAsia"/>
          <w:sz w:val="24"/>
        </w:rPr>
        <w:t>php，mysql，javascript和CSS》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《微信开发者平台》</w:t>
      </w:r>
    </w:p>
    <w:p w:rsidR="00BC3AD7" w:rsidRPr="00D00CE4" w:rsidRDefault="00BC3AD7" w:rsidP="00BC3AD7">
      <w:pPr>
        <w:rPr>
          <w:sz w:val="24"/>
        </w:rPr>
      </w:pPr>
      <w:r w:rsidRPr="00D00CE4">
        <w:rPr>
          <w:rFonts w:hint="eastAsia"/>
          <w:sz w:val="24"/>
        </w:rPr>
        <w:t>http://WEUI.io</w:t>
      </w:r>
    </w:p>
    <w:p w:rsidR="00BC3AD7" w:rsidRDefault="00BC3AD7" w:rsidP="00FB55F6"/>
    <w:p w:rsidR="00FB55F6" w:rsidRDefault="00FB55F6" w:rsidP="008C4016">
      <w:pPr>
        <w:pStyle w:val="1"/>
      </w:pPr>
      <w:bookmarkStart w:id="13" w:name="_Toc511572378"/>
      <w:r>
        <w:t>2总体设计</w:t>
      </w:r>
      <w:bookmarkEnd w:id="13"/>
    </w:p>
    <w:p w:rsidR="00FB55F6" w:rsidRDefault="00FB55F6" w:rsidP="006B5F02">
      <w:pPr>
        <w:pStyle w:val="2"/>
      </w:pPr>
      <w:bookmarkStart w:id="14" w:name="_Toc511572379"/>
      <w:r>
        <w:t>2.1需求概述</w:t>
      </w:r>
      <w:bookmarkEnd w:id="14"/>
    </w:p>
    <w:p w:rsidR="00A24445" w:rsidRPr="00D00CE4" w:rsidRDefault="00A24445" w:rsidP="00A24445">
      <w:pPr>
        <w:jc w:val="left"/>
        <w:rPr>
          <w:sz w:val="24"/>
        </w:rPr>
      </w:pPr>
      <w:r w:rsidRPr="00D00CE4">
        <w:rPr>
          <w:sz w:val="24"/>
        </w:rPr>
        <w:t>（1）实现社区用户下单，提交废品回收订单；</w:t>
      </w:r>
    </w:p>
    <w:p w:rsidR="00A24445" w:rsidRPr="00D00CE4" w:rsidRDefault="00A24445" w:rsidP="00A24445">
      <w:pPr>
        <w:rPr>
          <w:sz w:val="24"/>
        </w:rPr>
      </w:pPr>
      <w:r w:rsidRPr="00D00CE4">
        <w:rPr>
          <w:sz w:val="24"/>
        </w:rPr>
        <w:t>（2）系统自动派单给相应的废品回收员；</w:t>
      </w:r>
    </w:p>
    <w:p w:rsidR="00A24445" w:rsidRPr="00D00CE4" w:rsidRDefault="00A24445" w:rsidP="00A24445">
      <w:pPr>
        <w:jc w:val="left"/>
        <w:rPr>
          <w:sz w:val="24"/>
        </w:rPr>
      </w:pPr>
      <w:r w:rsidRPr="00D00CE4">
        <w:rPr>
          <w:sz w:val="24"/>
        </w:rPr>
        <w:t>（3）废品回收员上门回收废品，完成订单；</w:t>
      </w:r>
    </w:p>
    <w:p w:rsidR="00A24445" w:rsidRPr="00D00CE4" w:rsidRDefault="00A24445" w:rsidP="00A24445">
      <w:pPr>
        <w:jc w:val="left"/>
        <w:rPr>
          <w:sz w:val="24"/>
        </w:rPr>
      </w:pPr>
      <w:r w:rsidRPr="00D00CE4">
        <w:rPr>
          <w:sz w:val="24"/>
        </w:rPr>
        <w:t>（4）平台对社区用户的订单进行支付；</w:t>
      </w:r>
    </w:p>
    <w:p w:rsidR="00A24445" w:rsidRPr="00D00CE4" w:rsidRDefault="00A24445" w:rsidP="00A24445">
      <w:pPr>
        <w:jc w:val="left"/>
        <w:rPr>
          <w:sz w:val="24"/>
        </w:rPr>
      </w:pPr>
      <w:r w:rsidRPr="00D00CE4">
        <w:rPr>
          <w:sz w:val="24"/>
        </w:rPr>
        <w:t>（5）废品种类可管理、订单可管理、社区用户可管理、废品回收员可管理；</w:t>
      </w:r>
    </w:p>
    <w:p w:rsidR="00A24445" w:rsidRPr="00D00CE4" w:rsidRDefault="00A24445" w:rsidP="00FB55F6">
      <w:pPr>
        <w:rPr>
          <w:rFonts w:hint="eastAsia"/>
          <w:sz w:val="24"/>
        </w:rPr>
      </w:pPr>
      <w:r w:rsidRPr="00D00CE4">
        <w:rPr>
          <w:sz w:val="24"/>
        </w:rPr>
        <w:t>（6）基于微信公众号实现整体业务，便于线上推广。</w:t>
      </w:r>
    </w:p>
    <w:p w:rsidR="00FB55F6" w:rsidRDefault="00FB55F6" w:rsidP="006B5F02">
      <w:pPr>
        <w:pStyle w:val="2"/>
      </w:pPr>
      <w:bookmarkStart w:id="15" w:name="_Toc511572380"/>
      <w:r>
        <w:t>2.2软件结构</w:t>
      </w:r>
      <w:bookmarkEnd w:id="15"/>
    </w:p>
    <w:p w:rsidR="00A24445" w:rsidRPr="00656344" w:rsidRDefault="00A24445" w:rsidP="00A24445">
      <w:pPr>
        <w:spacing w:line="300" w:lineRule="auto"/>
        <w:jc w:val="center"/>
      </w:pPr>
      <w:r w:rsidRPr="00656344">
        <w:rPr>
          <w:rFonts w:hint="eastAsia"/>
        </w:rPr>
        <w:t>资源回收平台服务模块</w:t>
      </w:r>
    </w:p>
    <w:p w:rsidR="00A24445" w:rsidRPr="00656344" w:rsidRDefault="00A24445" w:rsidP="00A24445">
      <w:pPr>
        <w:spacing w:line="300" w:lineRule="auto"/>
      </w:pPr>
      <w:r w:rsidRPr="00656344">
        <w:rPr>
          <w:noProof/>
        </w:rPr>
        <w:lastRenderedPageBreak/>
        <w:drawing>
          <wp:inline distT="0" distB="0" distL="0" distR="0" wp14:anchorId="347E3B50" wp14:editId="69B63770">
            <wp:extent cx="5274310" cy="3275078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344">
        <w:rPr>
          <w:rFonts w:hint="eastAsia"/>
        </w:rPr>
        <w:t xml:space="preserve"> </w:t>
      </w:r>
    </w:p>
    <w:p w:rsidR="00A24445" w:rsidRPr="00656344" w:rsidRDefault="00A24445" w:rsidP="00A24445">
      <w:pPr>
        <w:spacing w:line="300" w:lineRule="auto"/>
        <w:jc w:val="center"/>
      </w:pPr>
      <w:r w:rsidRPr="00656344">
        <w:rPr>
          <w:rFonts w:hint="eastAsia"/>
        </w:rPr>
        <w:t>Web管理平台功能模块</w:t>
      </w:r>
    </w:p>
    <w:p w:rsidR="00A24445" w:rsidRPr="00656344" w:rsidRDefault="00A24445" w:rsidP="00A24445">
      <w:pPr>
        <w:spacing w:line="300" w:lineRule="auto"/>
      </w:pPr>
      <w:r w:rsidRPr="00656344">
        <w:rPr>
          <w:noProof/>
        </w:rPr>
        <w:drawing>
          <wp:inline distT="0" distB="0" distL="0" distR="0" wp14:anchorId="0E79B98E" wp14:editId="6ED02558">
            <wp:extent cx="4953000" cy="4084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45" w:rsidRDefault="00A24445" w:rsidP="00A24445"/>
    <w:p w:rsidR="00A24445" w:rsidRPr="00A24445" w:rsidRDefault="00A24445" w:rsidP="00FB55F6">
      <w:pPr>
        <w:rPr>
          <w:b/>
        </w:rPr>
      </w:pPr>
    </w:p>
    <w:p w:rsidR="00F33E3F" w:rsidRDefault="00FB55F6" w:rsidP="00A24445">
      <w:pPr>
        <w:pStyle w:val="1"/>
      </w:pPr>
      <w:bookmarkStart w:id="16" w:name="_Toc511572381"/>
      <w:r>
        <w:lastRenderedPageBreak/>
        <w:t>3程序描述</w:t>
      </w:r>
      <w:bookmarkEnd w:id="16"/>
    </w:p>
    <w:p w:rsidR="00A24445" w:rsidRDefault="006B5F02" w:rsidP="00B31096">
      <w:pPr>
        <w:pStyle w:val="2"/>
      </w:pPr>
      <w:bookmarkStart w:id="17" w:name="_Toc511572382"/>
      <w:r>
        <w:rPr>
          <w:rFonts w:hint="eastAsia"/>
        </w:rPr>
        <w:t>3.1回收平台</w:t>
      </w:r>
      <w:bookmarkEnd w:id="17"/>
    </w:p>
    <w:p w:rsidR="00B31096" w:rsidRPr="00D00CE4" w:rsidRDefault="0025787A" w:rsidP="00FB55F6">
      <w:pPr>
        <w:rPr>
          <w:b/>
        </w:rPr>
      </w:pPr>
      <w:r w:rsidRPr="00D00CE4">
        <w:rPr>
          <w:rFonts w:hint="eastAsia"/>
          <w:b/>
        </w:rPr>
        <w:t>3.1.1添加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25787A" w:rsidRDefault="000E6C2D" w:rsidP="000E6C2D">
            <w:r>
              <w:rPr>
                <w:rFonts w:hint="eastAsia"/>
              </w:rPr>
              <w:t>添加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25787A" w:rsidRDefault="005A520E" w:rsidP="000E6C2D">
            <w:r>
              <w:rPr>
                <w:rFonts w:hint="eastAsia"/>
              </w:rPr>
              <w:t>DS001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25787A" w:rsidRDefault="000E6C2D" w:rsidP="000E6C2D">
            <w:r>
              <w:rPr>
                <w:rFonts w:hint="eastAsia"/>
              </w:rPr>
              <w:t>添加订单信息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25787A" w:rsidRDefault="000E6C2D" w:rsidP="000E6C2D">
            <w:r>
              <w:rPr>
                <w:rFonts w:hint="eastAsia"/>
              </w:rPr>
              <w:t>姓名、地址、电话、废品种类、备注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程序逻辑</w:t>
            </w:r>
          </w:p>
          <w:p w:rsidR="0025787A" w:rsidRDefault="0025787A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25787A" w:rsidRDefault="005A520E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25787A" w:rsidRDefault="005A520E" w:rsidP="000E6C2D">
            <w:r>
              <w:t>I</w:t>
            </w:r>
            <w:r>
              <w:rPr>
                <w:rFonts w:hint="eastAsia"/>
              </w:rPr>
              <w:t>nput（订单信息）</w:t>
            </w:r>
          </w:p>
          <w:p w:rsidR="005A520E" w:rsidRDefault="005A520E" w:rsidP="000E6C2D">
            <w:r>
              <w:t>I</w:t>
            </w:r>
            <w:r>
              <w:rPr>
                <w:rFonts w:hint="eastAsia"/>
              </w:rPr>
              <w:t>f（检查填写规范）</w:t>
            </w:r>
          </w:p>
          <w:p w:rsidR="0025787A" w:rsidRDefault="005A520E" w:rsidP="000E6C2D">
            <w:r>
              <w:t>T</w:t>
            </w:r>
            <w:r>
              <w:rPr>
                <w:rFonts w:hint="eastAsia"/>
              </w:rPr>
              <w:t>hen进入3.1.2模块</w:t>
            </w:r>
          </w:p>
          <w:p w:rsidR="0025787A" w:rsidRDefault="005A520E" w:rsidP="000E6C2D">
            <w:r>
              <w:t>E</w:t>
            </w:r>
            <w:r>
              <w:rPr>
                <w:rFonts w:hint="eastAsia"/>
              </w:rPr>
              <w:t>lse</w:t>
            </w:r>
            <w:r>
              <w:t xml:space="preserve"> </w:t>
            </w:r>
            <w:r>
              <w:rPr>
                <w:rFonts w:hint="eastAsia"/>
              </w:rPr>
              <w:t>提示错误，回到订单填写页面</w:t>
            </w:r>
          </w:p>
          <w:p w:rsidR="0025787A" w:rsidRDefault="005A520E" w:rsidP="000E6C2D">
            <w:r>
              <w:t>S</w:t>
            </w:r>
            <w:r>
              <w:rPr>
                <w:rFonts w:hint="eastAsia"/>
              </w:rPr>
              <w:t>top</w:t>
            </w:r>
          </w:p>
          <w:p w:rsidR="0025787A" w:rsidRDefault="0025787A" w:rsidP="000E6C2D"/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25787A" w:rsidRDefault="000E6C2D" w:rsidP="000E6C2D">
            <w:r>
              <w:rPr>
                <w:rFonts w:hint="eastAsia"/>
              </w:rPr>
              <w:t>关注公众号，点击添加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25787A" w:rsidRDefault="000E6C2D" w:rsidP="000E6C2D">
            <w:r>
              <w:rPr>
                <w:rFonts w:hint="eastAsia"/>
              </w:rPr>
              <w:t>获取openid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25787A" w:rsidRDefault="005A520E" w:rsidP="000E6C2D">
            <w:r>
              <w:rPr>
                <w:rFonts w:hint="eastAsia"/>
              </w:rPr>
              <w:t>显示错误，或是进入3.1.2模块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25787A" w:rsidRDefault="005A520E" w:rsidP="000E6C2D">
            <w:r>
              <w:rPr>
                <w:rFonts w:hint="eastAsia"/>
              </w:rPr>
              <w:t>检查填写规范</w:t>
            </w:r>
          </w:p>
        </w:tc>
      </w:tr>
    </w:tbl>
    <w:p w:rsidR="0025787A" w:rsidRPr="00D00CE4" w:rsidRDefault="0025787A" w:rsidP="00FB55F6">
      <w:pPr>
        <w:rPr>
          <w:b/>
        </w:rPr>
      </w:pPr>
      <w:r w:rsidRPr="00D00CE4">
        <w:rPr>
          <w:rFonts w:hint="eastAsia"/>
          <w:b/>
        </w:rPr>
        <w:t>3.1.2提交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25787A" w:rsidRDefault="00B4344B" w:rsidP="000E6C2D">
            <w:r>
              <w:rPr>
                <w:rFonts w:hint="eastAsia"/>
              </w:rPr>
              <w:t>提交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25787A" w:rsidRDefault="00B4344B" w:rsidP="000E6C2D">
            <w:r>
              <w:rPr>
                <w:rFonts w:hint="eastAsia"/>
              </w:rPr>
              <w:t>DS002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25787A" w:rsidRDefault="00B4344B" w:rsidP="000E6C2D">
            <w:r>
              <w:rPr>
                <w:rFonts w:hint="eastAsia"/>
              </w:rPr>
              <w:t>将正确的信息加入数据库中，并提示添加成功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25787A" w:rsidRDefault="00B4344B" w:rsidP="000E6C2D">
            <w:r>
              <w:rPr>
                <w:rFonts w:hint="eastAsia"/>
              </w:rPr>
              <w:t>点击提交订单按钮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程序逻辑</w:t>
            </w:r>
          </w:p>
          <w:p w:rsidR="0025787A" w:rsidRDefault="0025787A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25787A" w:rsidRDefault="002D103E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2D103E" w:rsidRDefault="002D103E" w:rsidP="000E6C2D">
            <w:r>
              <w:rPr>
                <w:rFonts w:hint="eastAsia"/>
              </w:rPr>
              <w:t>收到添加请求</w:t>
            </w:r>
          </w:p>
          <w:p w:rsidR="0025787A" w:rsidRDefault="002D103E" w:rsidP="000E6C2D">
            <w:r>
              <w:rPr>
                <w:rFonts w:hint="eastAsia"/>
              </w:rPr>
              <w:t>连接数据库</w:t>
            </w:r>
          </w:p>
          <w:p w:rsidR="0025787A" w:rsidRDefault="002D103E" w:rsidP="000E6C2D">
            <w:r>
              <w:rPr>
                <w:rFonts w:hint="eastAsia"/>
              </w:rPr>
              <w:t>添加信息</w:t>
            </w:r>
          </w:p>
          <w:p w:rsidR="0025787A" w:rsidRDefault="002D103E" w:rsidP="000E6C2D">
            <w:r>
              <w:t>I</w:t>
            </w:r>
            <w:r>
              <w:rPr>
                <w:rFonts w:hint="eastAsia"/>
              </w:rPr>
              <w:t>f（添加成功）</w:t>
            </w:r>
          </w:p>
          <w:p w:rsidR="0025787A" w:rsidRDefault="002D103E" w:rsidP="000E6C2D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添加成功页面，3秒后跳转到主页面</w:t>
            </w:r>
          </w:p>
          <w:p w:rsidR="0025787A" w:rsidRDefault="002D103E" w:rsidP="000E6C2D">
            <w:r>
              <w:t>E</w:t>
            </w:r>
            <w:r>
              <w:rPr>
                <w:rFonts w:hint="eastAsia"/>
              </w:rPr>
              <w:t>lse</w:t>
            </w:r>
            <w:r>
              <w:t xml:space="preserve"> </w:t>
            </w:r>
            <w:r>
              <w:rPr>
                <w:rFonts w:hint="eastAsia"/>
              </w:rPr>
              <w:t>提示错误。</w:t>
            </w:r>
          </w:p>
          <w:p w:rsidR="0025787A" w:rsidRDefault="002D103E" w:rsidP="000E6C2D">
            <w:r>
              <w:t>S</w:t>
            </w:r>
            <w:r>
              <w:rPr>
                <w:rFonts w:hint="eastAsia"/>
              </w:rPr>
              <w:t>top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数据填写规范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无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添加成功页面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数据库存入信息是否正常</w:t>
            </w:r>
          </w:p>
        </w:tc>
      </w:tr>
    </w:tbl>
    <w:p w:rsidR="0025787A" w:rsidRPr="00D00CE4" w:rsidRDefault="0025787A" w:rsidP="00FB55F6">
      <w:pPr>
        <w:rPr>
          <w:b/>
        </w:rPr>
      </w:pPr>
      <w:r w:rsidRPr="00D00CE4">
        <w:rPr>
          <w:rFonts w:hint="eastAsia"/>
          <w:b/>
        </w:rPr>
        <w:t>3.1.3查询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查询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DS003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25787A" w:rsidRDefault="002D103E" w:rsidP="000E6C2D">
            <w:r>
              <w:rPr>
                <w:rFonts w:hint="eastAsia"/>
              </w:rPr>
              <w:t>查询该居民自己的曾经下过的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lastRenderedPageBreak/>
              <w:t>输入项目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点击查询按钮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程序逻辑</w:t>
            </w:r>
          </w:p>
          <w:p w:rsidR="0025787A" w:rsidRDefault="0025787A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25787A" w:rsidRDefault="002F71BC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25787A" w:rsidRDefault="002F71BC" w:rsidP="000E6C2D">
            <w:r>
              <w:rPr>
                <w:rFonts w:hint="eastAsia"/>
              </w:rPr>
              <w:t>收到请求</w:t>
            </w:r>
          </w:p>
          <w:p w:rsidR="0025787A" w:rsidRDefault="002F71BC" w:rsidP="000E6C2D">
            <w:r>
              <w:rPr>
                <w:rFonts w:hint="eastAsia"/>
              </w:rPr>
              <w:t>连接数据库</w:t>
            </w:r>
          </w:p>
          <w:p w:rsidR="0025787A" w:rsidRDefault="002F71BC" w:rsidP="000E6C2D">
            <w:r>
              <w:rPr>
                <w:rFonts w:hint="eastAsia"/>
              </w:rPr>
              <w:t>查询信息</w:t>
            </w:r>
          </w:p>
          <w:p w:rsidR="0025787A" w:rsidRDefault="002F71BC" w:rsidP="000E6C2D">
            <w:r>
              <w:t>W</w:t>
            </w:r>
            <w:r>
              <w:rPr>
                <w:rFonts w:hint="eastAsia"/>
              </w:rPr>
              <w:t>hile</w:t>
            </w:r>
            <w:r>
              <w:t xml:space="preserve"> </w:t>
            </w:r>
            <w:r>
              <w:rPr>
                <w:rFonts w:hint="eastAsia"/>
              </w:rPr>
              <w:t>（i&lt;查询数量） do</w:t>
            </w:r>
          </w:p>
          <w:p w:rsidR="002F71BC" w:rsidRDefault="002F71BC" w:rsidP="000E6C2D">
            <w:r>
              <w:rPr>
                <w:rFonts w:hint="eastAsia"/>
              </w:rPr>
              <w:t>输出对应信息</w:t>
            </w:r>
          </w:p>
          <w:p w:rsidR="002F71BC" w:rsidRDefault="002F71BC" w:rsidP="000E6C2D">
            <w:r>
              <w:t>E</w:t>
            </w:r>
            <w:r>
              <w:rPr>
                <w:rFonts w:hint="eastAsia"/>
              </w:rPr>
              <w:t>ndwhile</w:t>
            </w:r>
          </w:p>
          <w:p w:rsidR="002F71BC" w:rsidRDefault="002F71BC" w:rsidP="000E6C2D">
            <w:r>
              <w:t>S</w:t>
            </w:r>
            <w:r>
              <w:rPr>
                <w:rFonts w:hint="eastAsia"/>
              </w:rPr>
              <w:t>top</w:t>
            </w:r>
          </w:p>
          <w:p w:rsidR="0025787A" w:rsidRDefault="0025787A" w:rsidP="000E6C2D"/>
          <w:p w:rsidR="0025787A" w:rsidRDefault="0025787A" w:rsidP="000E6C2D"/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关注公众号，点击查询按钮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获取openid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订单列表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遍历的次序与内容对应，表之间的链接</w:t>
            </w:r>
          </w:p>
        </w:tc>
      </w:tr>
    </w:tbl>
    <w:p w:rsidR="0025787A" w:rsidRPr="00D00CE4" w:rsidRDefault="0025787A" w:rsidP="00FB55F6">
      <w:pPr>
        <w:rPr>
          <w:b/>
        </w:rPr>
      </w:pPr>
      <w:r w:rsidRPr="00D00CE4">
        <w:rPr>
          <w:rFonts w:hint="eastAsia"/>
          <w:b/>
        </w:rPr>
        <w:t>3.1.4订单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订单详情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25787A" w:rsidRDefault="00E27F44" w:rsidP="000E6C2D">
            <w:r>
              <w:rPr>
                <w:rFonts w:hint="eastAsia"/>
              </w:rPr>
              <w:t>DS004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点击某订单信息之后，可以查看订单详情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点击某订单信息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程序逻辑</w:t>
            </w:r>
          </w:p>
          <w:p w:rsidR="0025787A" w:rsidRDefault="0025787A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25787A" w:rsidRDefault="00B5198E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25787A" w:rsidRDefault="00B5198E" w:rsidP="000E6C2D">
            <w:r>
              <w:rPr>
                <w:rFonts w:hint="eastAsia"/>
              </w:rPr>
              <w:t>收到请求与订单编号</w:t>
            </w:r>
          </w:p>
          <w:p w:rsidR="0025787A" w:rsidRDefault="00B5198E" w:rsidP="000E6C2D">
            <w:r>
              <w:rPr>
                <w:rFonts w:hint="eastAsia"/>
              </w:rPr>
              <w:t>连接数据库</w:t>
            </w:r>
          </w:p>
          <w:p w:rsidR="0025787A" w:rsidRDefault="00B5198E" w:rsidP="000E6C2D">
            <w:r>
              <w:rPr>
                <w:rFonts w:hint="eastAsia"/>
              </w:rPr>
              <w:t>查询订单详情</w:t>
            </w:r>
          </w:p>
          <w:p w:rsidR="00B5198E" w:rsidRDefault="00B5198E" w:rsidP="000E6C2D">
            <w:r>
              <w:rPr>
                <w:rFonts w:hint="eastAsia"/>
              </w:rPr>
              <w:t>输出信息</w:t>
            </w:r>
          </w:p>
          <w:p w:rsidR="0025787A" w:rsidRDefault="00B5198E" w:rsidP="000E6C2D">
            <w:r>
              <w:t>I</w:t>
            </w:r>
            <w:r>
              <w:rPr>
                <w:rFonts w:hint="eastAsia"/>
              </w:rPr>
              <w:t>f（订单状态=待回收）</w:t>
            </w:r>
          </w:p>
          <w:p w:rsidR="0025787A" w:rsidRPr="00B5198E" w:rsidRDefault="00B5198E" w:rsidP="000E6C2D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显示取消订单按钮</w:t>
            </w:r>
          </w:p>
          <w:p w:rsidR="0025787A" w:rsidRDefault="00B5198E" w:rsidP="000E6C2D">
            <w:r>
              <w:t>E</w:t>
            </w:r>
            <w:r>
              <w:rPr>
                <w:rFonts w:hint="eastAsia"/>
              </w:rPr>
              <w:t>lseif（订单状态=交易成功）</w:t>
            </w:r>
          </w:p>
          <w:p w:rsidR="00B5198E" w:rsidRDefault="00B5198E" w:rsidP="000E6C2D">
            <w:r>
              <w:t>T</w:t>
            </w:r>
            <w:r>
              <w:rPr>
                <w:rFonts w:hint="eastAsia"/>
              </w:rPr>
              <w:t>hen 隐藏按钮</w:t>
            </w:r>
          </w:p>
          <w:p w:rsidR="00B5198E" w:rsidRPr="00B5198E" w:rsidRDefault="00B5198E" w:rsidP="000E6C2D">
            <w:r>
              <w:t>S</w:t>
            </w:r>
            <w:r>
              <w:rPr>
                <w:rFonts w:hint="eastAsia"/>
              </w:rPr>
              <w:t>top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用户层添加过订单，或是完成订单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25787A" w:rsidRDefault="0025787A" w:rsidP="000E6C2D"/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25787A" w:rsidRDefault="002F71BC" w:rsidP="000E6C2D">
            <w:r>
              <w:rPr>
                <w:rFonts w:hint="eastAsia"/>
              </w:rPr>
              <w:t>订单详情</w:t>
            </w:r>
          </w:p>
        </w:tc>
      </w:tr>
      <w:tr w:rsidR="0025787A" w:rsidTr="000E6C2D">
        <w:tc>
          <w:tcPr>
            <w:tcW w:w="1555" w:type="dxa"/>
          </w:tcPr>
          <w:p w:rsidR="0025787A" w:rsidRDefault="0025787A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25787A" w:rsidRDefault="00B5198E" w:rsidP="000E6C2D">
            <w:r>
              <w:rPr>
                <w:rFonts w:hint="eastAsia"/>
              </w:rPr>
              <w:t>接受发送请求，订单按照时间顺序，表之间的连接</w:t>
            </w:r>
          </w:p>
        </w:tc>
      </w:tr>
    </w:tbl>
    <w:p w:rsidR="0025787A" w:rsidRPr="00D00CE4" w:rsidRDefault="0025787A" w:rsidP="00FB55F6">
      <w:pPr>
        <w:rPr>
          <w:b/>
        </w:rPr>
      </w:pPr>
      <w:r w:rsidRPr="00D00CE4">
        <w:rPr>
          <w:rFonts w:hint="eastAsia"/>
          <w:b/>
        </w:rPr>
        <w:t>3.1.5取消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E27F44" w:rsidP="000E6C2D">
            <w:r>
              <w:rPr>
                <w:rFonts w:hint="eastAsia"/>
              </w:rPr>
              <w:t>取消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E27F44" w:rsidP="000E6C2D">
            <w:r>
              <w:rPr>
                <w:rFonts w:hint="eastAsia"/>
              </w:rPr>
              <w:t>DS005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E27F44" w:rsidP="000E6C2D">
            <w:r>
              <w:rPr>
                <w:rFonts w:hint="eastAsia"/>
              </w:rPr>
              <w:t>点击按钮之后删除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B5515F" w:rsidP="000E6C2D">
            <w:r>
              <w:rPr>
                <w:rFonts w:hint="eastAsia"/>
              </w:rPr>
              <w:t>点击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E347D1" w:rsidRDefault="00B5515F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E347D1" w:rsidRDefault="00B5515F" w:rsidP="000E6C2D">
            <w:r>
              <w:rPr>
                <w:rFonts w:hint="eastAsia"/>
              </w:rPr>
              <w:t>收到请求</w:t>
            </w:r>
          </w:p>
          <w:p w:rsidR="00E347D1" w:rsidRDefault="00B5515F" w:rsidP="000E6C2D">
            <w:r>
              <w:rPr>
                <w:rFonts w:hint="eastAsia"/>
              </w:rPr>
              <w:t>连接数据库</w:t>
            </w:r>
          </w:p>
          <w:p w:rsidR="00E347D1" w:rsidRDefault="00B5515F" w:rsidP="000E6C2D">
            <w:r>
              <w:rPr>
                <w:rFonts w:hint="eastAsia"/>
              </w:rPr>
              <w:t>删除订单信息</w:t>
            </w:r>
          </w:p>
          <w:p w:rsidR="00B5515F" w:rsidRDefault="00B5515F" w:rsidP="000E6C2D">
            <w:r>
              <w:rPr>
                <w:rFonts w:hint="eastAsia"/>
              </w:rPr>
              <w:t>删除订单种类信息</w:t>
            </w:r>
          </w:p>
          <w:p w:rsidR="00E347D1" w:rsidRDefault="00B5515F" w:rsidP="000E6C2D">
            <w:r>
              <w:lastRenderedPageBreak/>
              <w:t>I</w:t>
            </w:r>
            <w:r>
              <w:rPr>
                <w:rFonts w:hint="eastAsia"/>
              </w:rPr>
              <w:t>f（删除成功）</w:t>
            </w:r>
          </w:p>
          <w:p w:rsidR="00E347D1" w:rsidRDefault="00B5515F" w:rsidP="000E6C2D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删除成功</w:t>
            </w:r>
          </w:p>
          <w:p w:rsidR="00E347D1" w:rsidRDefault="00B5515F" w:rsidP="000E6C2D">
            <w:r>
              <w:t>E</w:t>
            </w:r>
            <w:r>
              <w:rPr>
                <w:rFonts w:hint="eastAsia"/>
              </w:rPr>
              <w:t>lse</w:t>
            </w:r>
            <w:r>
              <w:t xml:space="preserve"> </w:t>
            </w:r>
          </w:p>
          <w:p w:rsidR="00B5515F" w:rsidRDefault="00B5515F" w:rsidP="000E6C2D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错误</w:t>
            </w:r>
          </w:p>
          <w:p w:rsidR="00B5515F" w:rsidRDefault="00B5515F" w:rsidP="000E6C2D">
            <w:r>
              <w:t>S</w:t>
            </w:r>
            <w:r>
              <w:rPr>
                <w:rFonts w:hint="eastAsia"/>
              </w:rPr>
              <w:t>top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B5515F" w:rsidP="000E6C2D">
            <w:r>
              <w:rPr>
                <w:rFonts w:hint="eastAsia"/>
              </w:rPr>
              <w:t>订单状态为“待回收”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B5515F" w:rsidP="000E6C2D">
            <w:r>
              <w:rPr>
                <w:rFonts w:hint="eastAsia"/>
              </w:rPr>
              <w:t>删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B5515F" w:rsidP="000E6C2D">
            <w:r>
              <w:rPr>
                <w:rFonts w:hint="eastAsia"/>
              </w:rPr>
              <w:t>数据库内容删除，页面跳转</w:t>
            </w:r>
          </w:p>
        </w:tc>
      </w:tr>
    </w:tbl>
    <w:p w:rsidR="00E347D1" w:rsidRDefault="00E347D1" w:rsidP="00FB55F6"/>
    <w:p w:rsidR="006B5F02" w:rsidRDefault="006B5F02" w:rsidP="00B31096">
      <w:pPr>
        <w:pStyle w:val="2"/>
      </w:pPr>
      <w:bookmarkStart w:id="18" w:name="_Toc511572383"/>
      <w:r>
        <w:rPr>
          <w:rFonts w:hint="eastAsia"/>
        </w:rPr>
        <w:t>3.2回收员平台</w:t>
      </w:r>
      <w:bookmarkEnd w:id="18"/>
    </w:p>
    <w:p w:rsidR="00B31096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2.1查询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查询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DS006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查看分配到该回收员的所有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点击查询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9708FC" w:rsidRDefault="009708FC" w:rsidP="009708FC">
            <w:r>
              <w:t>S</w:t>
            </w:r>
            <w:r>
              <w:rPr>
                <w:rFonts w:hint="eastAsia"/>
              </w:rPr>
              <w:t>tart</w:t>
            </w:r>
          </w:p>
          <w:p w:rsidR="009708FC" w:rsidRDefault="009708FC" w:rsidP="009708FC">
            <w:r>
              <w:rPr>
                <w:rFonts w:hint="eastAsia"/>
              </w:rPr>
              <w:t>收到请求</w:t>
            </w:r>
          </w:p>
          <w:p w:rsidR="009708FC" w:rsidRDefault="009708FC" w:rsidP="009708FC">
            <w:r>
              <w:rPr>
                <w:rFonts w:hint="eastAsia"/>
              </w:rPr>
              <w:t>连接数据库</w:t>
            </w:r>
          </w:p>
          <w:p w:rsidR="009708FC" w:rsidRDefault="009708FC" w:rsidP="009708FC">
            <w:r>
              <w:rPr>
                <w:rFonts w:hint="eastAsia"/>
              </w:rPr>
              <w:t>查询信息</w:t>
            </w:r>
          </w:p>
          <w:p w:rsidR="009708FC" w:rsidRDefault="009708FC" w:rsidP="009708FC">
            <w:r>
              <w:t>W</w:t>
            </w:r>
            <w:r>
              <w:rPr>
                <w:rFonts w:hint="eastAsia"/>
              </w:rPr>
              <w:t>hile</w:t>
            </w:r>
            <w:r>
              <w:t xml:space="preserve"> </w:t>
            </w:r>
            <w:r>
              <w:rPr>
                <w:rFonts w:hint="eastAsia"/>
              </w:rPr>
              <w:t>（i&lt;查询数量） do</w:t>
            </w:r>
          </w:p>
          <w:p w:rsidR="009708FC" w:rsidRDefault="009708FC" w:rsidP="009708FC">
            <w:r>
              <w:rPr>
                <w:rFonts w:hint="eastAsia"/>
              </w:rPr>
              <w:t>输出对应信息</w:t>
            </w:r>
          </w:p>
          <w:p w:rsidR="009708FC" w:rsidRDefault="009708FC" w:rsidP="009708FC">
            <w:r>
              <w:t>E</w:t>
            </w:r>
            <w:r>
              <w:rPr>
                <w:rFonts w:hint="eastAsia"/>
              </w:rPr>
              <w:t>ndwhile</w:t>
            </w:r>
          </w:p>
          <w:p w:rsidR="009708FC" w:rsidRDefault="009708FC" w:rsidP="009708FC">
            <w:r>
              <w:t>S</w:t>
            </w:r>
            <w:r>
              <w:rPr>
                <w:rFonts w:hint="eastAsia"/>
              </w:rPr>
              <w:t>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关注回收员公众号，点击查询订单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获取openid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订单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9708FC" w:rsidP="000E6C2D">
            <w:r>
              <w:rPr>
                <w:rFonts w:hint="eastAsia"/>
              </w:rPr>
              <w:t>遍历的次序与内容对应，表之间的链接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2.2确认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确认订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DS007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确认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废品数量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E347D1" w:rsidRDefault="008C3C23" w:rsidP="000E6C2D">
            <w:r>
              <w:t>S</w:t>
            </w:r>
            <w:r>
              <w:rPr>
                <w:rFonts w:hint="eastAsia"/>
              </w:rPr>
              <w:t>tart</w:t>
            </w:r>
          </w:p>
          <w:p w:rsidR="00E347D1" w:rsidRDefault="008C3C23" w:rsidP="000E6C2D">
            <w:r>
              <w:rPr>
                <w:rFonts w:hint="eastAsia"/>
              </w:rPr>
              <w:t>收到请求</w:t>
            </w:r>
          </w:p>
          <w:p w:rsidR="00E347D1" w:rsidRDefault="008C3C23" w:rsidP="000E6C2D">
            <w:r>
              <w:rPr>
                <w:rFonts w:hint="eastAsia"/>
              </w:rPr>
              <w:t>输入废品数量</w:t>
            </w:r>
          </w:p>
          <w:p w:rsidR="008C3C23" w:rsidRDefault="008C3C23" w:rsidP="000E6C2D">
            <w:r>
              <w:rPr>
                <w:rFonts w:hint="eastAsia"/>
              </w:rPr>
              <w:t>连接数据库</w:t>
            </w:r>
          </w:p>
          <w:p w:rsidR="00E347D1" w:rsidRDefault="008C3C23" w:rsidP="000E6C2D">
            <w:r>
              <w:rPr>
                <w:rFonts w:hint="eastAsia"/>
              </w:rPr>
              <w:t>修改信息</w:t>
            </w:r>
          </w:p>
          <w:p w:rsidR="008C3C23" w:rsidRDefault="008C3C23" w:rsidP="008C3C23">
            <w:r>
              <w:t>I</w:t>
            </w:r>
            <w:r>
              <w:rPr>
                <w:rFonts w:hint="eastAsia"/>
              </w:rPr>
              <w:t>f（修改成功）</w:t>
            </w:r>
          </w:p>
          <w:p w:rsidR="008C3C23" w:rsidRDefault="008C3C23" w:rsidP="008C3C23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确认成功</w:t>
            </w:r>
          </w:p>
          <w:p w:rsidR="008C3C23" w:rsidRDefault="008C3C23" w:rsidP="008C3C23">
            <w:r>
              <w:lastRenderedPageBreak/>
              <w:t>E</w:t>
            </w:r>
            <w:r>
              <w:rPr>
                <w:rFonts w:hint="eastAsia"/>
              </w:rPr>
              <w:t>lse</w:t>
            </w:r>
            <w:r>
              <w:t xml:space="preserve"> </w:t>
            </w:r>
          </w:p>
          <w:p w:rsidR="008C3C23" w:rsidRDefault="008C3C23" w:rsidP="008C3C23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错误</w:t>
            </w:r>
          </w:p>
          <w:p w:rsidR="00E347D1" w:rsidRDefault="008C3C23" w:rsidP="000E6C2D">
            <w:r>
              <w:t>S</w:t>
            </w:r>
            <w:r>
              <w:rPr>
                <w:rFonts w:hint="eastAsia"/>
              </w:rPr>
              <w:t>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订单状态为“待回收”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订单有添加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显示确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8C3C23" w:rsidP="000E6C2D">
            <w:r>
              <w:rPr>
                <w:rFonts w:hint="eastAsia"/>
              </w:rPr>
              <w:t>数据库信息修改</w:t>
            </w:r>
          </w:p>
        </w:tc>
      </w:tr>
    </w:tbl>
    <w:p w:rsidR="00E347D1" w:rsidRDefault="00E347D1" w:rsidP="00FB55F6"/>
    <w:p w:rsidR="006B5F02" w:rsidRDefault="006B5F02" w:rsidP="00B31096">
      <w:pPr>
        <w:pStyle w:val="2"/>
      </w:pPr>
      <w:bookmarkStart w:id="19" w:name="_Toc511572384"/>
      <w:r>
        <w:rPr>
          <w:rFonts w:hint="eastAsia"/>
        </w:rPr>
        <w:t>3.3后台系统</w:t>
      </w:r>
      <w:bookmarkEnd w:id="19"/>
    </w:p>
    <w:p w:rsidR="0025787A" w:rsidRPr="00D00CE4" w:rsidRDefault="0025787A" w:rsidP="0025787A">
      <w:pPr>
        <w:rPr>
          <w:b/>
        </w:rPr>
      </w:pPr>
      <w:r w:rsidRPr="00D00CE4">
        <w:rPr>
          <w:rFonts w:hint="eastAsia"/>
          <w:b/>
        </w:rPr>
        <w:t>3.3.1</w:t>
      </w:r>
      <w:r w:rsidR="00E347D1" w:rsidRPr="00D00CE4">
        <w:rPr>
          <w:rFonts w:hint="eastAsia"/>
          <w:b/>
        </w:rPr>
        <w:t>居民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4728EF" w:rsidRDefault="004971C6" w:rsidP="00FB55F6">
            <w:r>
              <w:rPr>
                <w:rFonts w:hint="eastAsia"/>
              </w:rPr>
              <w:t>居民管理</w:t>
            </w:r>
          </w:p>
        </w:tc>
      </w:tr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4728EF" w:rsidRDefault="004971C6" w:rsidP="00FB55F6">
            <w:r>
              <w:rPr>
                <w:rFonts w:hint="eastAsia"/>
              </w:rPr>
              <w:t>DS008</w:t>
            </w:r>
          </w:p>
        </w:tc>
      </w:tr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4728EF" w:rsidRDefault="004971C6" w:rsidP="00FB55F6">
            <w:r>
              <w:rPr>
                <w:rFonts w:hint="eastAsia"/>
              </w:rPr>
              <w:t>查看居民列表</w:t>
            </w:r>
          </w:p>
        </w:tc>
      </w:tr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4728EF" w:rsidRDefault="004971C6" w:rsidP="00FB55F6">
            <w:r>
              <w:rPr>
                <w:rFonts w:hint="eastAsia"/>
              </w:rPr>
              <w:t>点击居民管理按钮</w:t>
            </w:r>
          </w:p>
        </w:tc>
      </w:tr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程序逻辑</w:t>
            </w:r>
          </w:p>
          <w:p w:rsidR="004728EF" w:rsidRDefault="004728EF" w:rsidP="00FB55F6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4971C6" w:rsidRDefault="004971C6" w:rsidP="004971C6">
            <w:r>
              <w:t>S</w:t>
            </w:r>
            <w:r>
              <w:rPr>
                <w:rFonts w:hint="eastAsia"/>
              </w:rPr>
              <w:t>tart</w:t>
            </w:r>
          </w:p>
          <w:p w:rsidR="004971C6" w:rsidRDefault="004971C6" w:rsidP="004971C6">
            <w:r>
              <w:rPr>
                <w:rFonts w:hint="eastAsia"/>
              </w:rPr>
              <w:t>收到请求</w:t>
            </w:r>
          </w:p>
          <w:p w:rsidR="004971C6" w:rsidRDefault="004971C6" w:rsidP="004971C6">
            <w:r>
              <w:rPr>
                <w:rFonts w:hint="eastAsia"/>
              </w:rPr>
              <w:t>连接数据库</w:t>
            </w:r>
          </w:p>
          <w:p w:rsidR="004971C6" w:rsidRDefault="004971C6" w:rsidP="004971C6">
            <w:r>
              <w:rPr>
                <w:rFonts w:hint="eastAsia"/>
              </w:rPr>
              <w:t>查询信息</w:t>
            </w:r>
          </w:p>
          <w:p w:rsidR="004971C6" w:rsidRDefault="004971C6" w:rsidP="004971C6">
            <w:r>
              <w:t>W</w:t>
            </w:r>
            <w:r>
              <w:rPr>
                <w:rFonts w:hint="eastAsia"/>
              </w:rPr>
              <w:t>hile</w:t>
            </w:r>
            <w:r>
              <w:t xml:space="preserve"> </w:t>
            </w:r>
            <w:r>
              <w:rPr>
                <w:rFonts w:hint="eastAsia"/>
              </w:rPr>
              <w:t>（i&lt;查询数量） do</w:t>
            </w:r>
          </w:p>
          <w:p w:rsidR="004971C6" w:rsidRDefault="004971C6" w:rsidP="004971C6">
            <w:r>
              <w:rPr>
                <w:rFonts w:hint="eastAsia"/>
              </w:rPr>
              <w:t>输出对应信息</w:t>
            </w:r>
          </w:p>
          <w:p w:rsidR="004971C6" w:rsidRDefault="004971C6" w:rsidP="004971C6">
            <w:r>
              <w:t>E</w:t>
            </w:r>
            <w:r>
              <w:rPr>
                <w:rFonts w:hint="eastAsia"/>
              </w:rPr>
              <w:t>ndwhile</w:t>
            </w:r>
          </w:p>
          <w:p w:rsidR="004728EF" w:rsidRDefault="004971C6" w:rsidP="00FB55F6">
            <w:r>
              <w:t>S</w:t>
            </w:r>
            <w:r>
              <w:rPr>
                <w:rFonts w:hint="eastAsia"/>
              </w:rPr>
              <w:t>top</w:t>
            </w:r>
          </w:p>
          <w:p w:rsidR="004728EF" w:rsidRDefault="004728EF" w:rsidP="00FB55F6"/>
        </w:tc>
      </w:tr>
      <w:tr w:rsidR="004728EF" w:rsidTr="004728EF">
        <w:tc>
          <w:tcPr>
            <w:tcW w:w="1555" w:type="dxa"/>
          </w:tcPr>
          <w:p w:rsidR="004728EF" w:rsidRDefault="004728EF" w:rsidP="00FB55F6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4728EF" w:rsidRDefault="004971C6" w:rsidP="00FB55F6">
            <w:r>
              <w:rPr>
                <w:rFonts w:hint="eastAsia"/>
              </w:rPr>
              <w:t>成功登录</w:t>
            </w:r>
          </w:p>
        </w:tc>
      </w:tr>
      <w:tr w:rsidR="004728EF" w:rsidTr="000E6C2D">
        <w:tc>
          <w:tcPr>
            <w:tcW w:w="1555" w:type="dxa"/>
          </w:tcPr>
          <w:p w:rsidR="004728EF" w:rsidRDefault="004728EF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4728EF" w:rsidRDefault="004728EF" w:rsidP="000E6C2D"/>
        </w:tc>
      </w:tr>
      <w:tr w:rsidR="004728EF" w:rsidTr="004728EF">
        <w:tc>
          <w:tcPr>
            <w:tcW w:w="1555" w:type="dxa"/>
          </w:tcPr>
          <w:p w:rsidR="004728EF" w:rsidRDefault="004728EF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4728EF" w:rsidRDefault="004971C6" w:rsidP="000E6C2D">
            <w:r>
              <w:rPr>
                <w:rFonts w:hint="eastAsia"/>
              </w:rPr>
              <w:t>居民列表</w:t>
            </w:r>
          </w:p>
        </w:tc>
      </w:tr>
      <w:tr w:rsidR="004728EF" w:rsidTr="004728EF">
        <w:tc>
          <w:tcPr>
            <w:tcW w:w="1555" w:type="dxa"/>
          </w:tcPr>
          <w:p w:rsidR="004728EF" w:rsidRDefault="004728EF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4728EF" w:rsidRDefault="000F2EDE" w:rsidP="000E6C2D">
            <w:r>
              <w:rPr>
                <w:rFonts w:hint="eastAsia"/>
              </w:rPr>
              <w:t>连接数据库</w:t>
            </w:r>
          </w:p>
        </w:tc>
      </w:tr>
    </w:tbl>
    <w:p w:rsidR="003C53E3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2添加居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添加居民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DS009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添加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0F2EDE" w:rsidRDefault="000F2EDE" w:rsidP="000F2EDE">
            <w:r>
              <w:t>S</w:t>
            </w:r>
            <w:r>
              <w:rPr>
                <w:rFonts w:hint="eastAsia"/>
              </w:rPr>
              <w:t>tart</w:t>
            </w:r>
          </w:p>
          <w:p w:rsidR="000F2EDE" w:rsidRDefault="000F2EDE" w:rsidP="000F2EDE">
            <w:r>
              <w:rPr>
                <w:rFonts w:hint="eastAsia"/>
              </w:rPr>
              <w:t>收到添加请求</w:t>
            </w:r>
          </w:p>
          <w:p w:rsidR="000F2EDE" w:rsidRDefault="000F2EDE" w:rsidP="000F2EDE">
            <w:r>
              <w:rPr>
                <w:rFonts w:hint="eastAsia"/>
              </w:rPr>
              <w:t>连接数据库</w:t>
            </w:r>
          </w:p>
          <w:p w:rsidR="00D00CE4" w:rsidRDefault="00D00CE4" w:rsidP="00D00CE4">
            <w:r>
              <w:t>Input</w:t>
            </w:r>
            <w:r>
              <w:rPr>
                <w:rFonts w:hint="eastAsia"/>
              </w:rPr>
              <w:t>居民</w:t>
            </w:r>
            <w:r>
              <w:t>信息</w:t>
            </w:r>
          </w:p>
          <w:p w:rsidR="00D00CE4" w:rsidRDefault="00D00CE4" w:rsidP="00D00CE4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D00CE4" w:rsidRDefault="00D00CE4" w:rsidP="00D00CE4">
            <w:r>
              <w:t>T</w:t>
            </w:r>
            <w:r>
              <w:rPr>
                <w:rFonts w:hint="eastAsia"/>
              </w:rPr>
              <w:t>hen</w:t>
            </w:r>
            <w:r>
              <w:rPr>
                <w:rFonts w:hint="eastAsia"/>
              </w:rPr>
              <w:t>添加居民</w:t>
            </w:r>
            <w:r>
              <w:rPr>
                <w:rFonts w:hint="eastAsia"/>
              </w:rPr>
              <w:t>信息</w:t>
            </w:r>
          </w:p>
          <w:p w:rsidR="00D00CE4" w:rsidRDefault="00D00CE4" w:rsidP="00D00CE4">
            <w:r>
              <w:t>If（修改成功）</w:t>
            </w:r>
          </w:p>
          <w:p w:rsidR="00D00CE4" w:rsidRDefault="00D00CE4" w:rsidP="00D00CE4">
            <w:r>
              <w:t>Then 提示</w:t>
            </w:r>
            <w:r>
              <w:rPr>
                <w:rFonts w:hint="eastAsia"/>
              </w:rPr>
              <w:t>添加</w:t>
            </w:r>
            <w:r>
              <w:t>成功页面，3秒后跳转到主页面</w:t>
            </w:r>
          </w:p>
          <w:p w:rsidR="00D00CE4" w:rsidRDefault="00D00CE4" w:rsidP="00D00CE4">
            <w:r>
              <w:lastRenderedPageBreak/>
              <w:t>Else 提示错误。E</w:t>
            </w:r>
            <w:r>
              <w:rPr>
                <w:rFonts w:hint="eastAsia"/>
              </w:rPr>
              <w:t>ndif</w:t>
            </w:r>
          </w:p>
          <w:p w:rsidR="00D00CE4" w:rsidRDefault="00D00CE4" w:rsidP="00D00CE4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0F2EDE" w:rsidP="000F2EDE">
            <w:r>
              <w:t>S</w:t>
            </w:r>
            <w:r>
              <w:rPr>
                <w:rFonts w:hint="eastAsia"/>
              </w:rPr>
              <w:t>top</w:t>
            </w:r>
            <w:r>
              <w:t xml:space="preserve"> 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点击添加按钮</w:t>
            </w:r>
            <w:r w:rsidR="00E37FD0">
              <w:rPr>
                <w:rFonts w:hint="eastAsia"/>
              </w:rPr>
              <w:t>，信息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显示添加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0F2EDE" w:rsidP="000E6C2D">
            <w:r>
              <w:rPr>
                <w:rFonts w:hint="eastAsia"/>
              </w:rPr>
              <w:t>数据库添加信息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3修改居民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7F4CBE" w:rsidP="000E6C2D">
            <w:r>
              <w:rPr>
                <w:rFonts w:hint="eastAsia"/>
              </w:rPr>
              <w:t>修改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7F4CBE" w:rsidP="000E6C2D">
            <w:r>
              <w:rPr>
                <w:rFonts w:hint="eastAsia"/>
              </w:rPr>
              <w:t>DS010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E87ECB" w:rsidP="000E6C2D">
            <w:r>
              <w:rPr>
                <w:rFonts w:hint="eastAsia"/>
              </w:rPr>
              <w:t>修改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E87ECB" w:rsidP="000E6C2D">
            <w:r>
              <w:rPr>
                <w:rFonts w:hint="eastAsia"/>
              </w:rPr>
              <w:t>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E87ECB" w:rsidRDefault="00E87ECB" w:rsidP="00E87ECB">
            <w:r>
              <w:t>S</w:t>
            </w:r>
            <w:r>
              <w:rPr>
                <w:rFonts w:hint="eastAsia"/>
              </w:rPr>
              <w:t>tart</w:t>
            </w:r>
          </w:p>
          <w:p w:rsidR="00E87ECB" w:rsidRDefault="00E87ECB" w:rsidP="00E87ECB">
            <w:r>
              <w:rPr>
                <w:rFonts w:hint="eastAsia"/>
              </w:rPr>
              <w:t>收到添加请求</w:t>
            </w:r>
          </w:p>
          <w:p w:rsidR="00E87ECB" w:rsidRDefault="00E87ECB" w:rsidP="00E87ECB">
            <w:r>
              <w:rPr>
                <w:rFonts w:hint="eastAsia"/>
              </w:rPr>
              <w:t>连接数据库</w:t>
            </w:r>
          </w:p>
          <w:p w:rsidR="00800A13" w:rsidRDefault="00800A13" w:rsidP="00800A13">
            <w:r>
              <w:t>Input</w:t>
            </w:r>
            <w:r>
              <w:rPr>
                <w:rFonts w:hint="eastAsia"/>
              </w:rPr>
              <w:t>居民</w:t>
            </w:r>
            <w:r>
              <w:t>信息</w:t>
            </w:r>
          </w:p>
          <w:p w:rsidR="00800A13" w:rsidRDefault="00800A13" w:rsidP="00800A13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800A13" w:rsidRDefault="00800A13" w:rsidP="00800A13">
            <w:r>
              <w:t>T</w:t>
            </w:r>
            <w:r>
              <w:rPr>
                <w:rFonts w:hint="eastAsia"/>
              </w:rPr>
              <w:t>hen修改</w:t>
            </w: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信息</w:t>
            </w:r>
          </w:p>
          <w:p w:rsidR="00800A13" w:rsidRDefault="00800A13" w:rsidP="00800A13">
            <w:r>
              <w:t>If（修改成功）</w:t>
            </w:r>
          </w:p>
          <w:p w:rsidR="00800A13" w:rsidRDefault="00800A13" w:rsidP="00800A13">
            <w:r>
              <w:t>Then 提示修改成功页面，3秒后跳转到主页面</w:t>
            </w:r>
          </w:p>
          <w:p w:rsidR="00800A13" w:rsidRDefault="00800A13" w:rsidP="00800A13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800A13" w:rsidRDefault="00800A13" w:rsidP="00800A13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87ECB" w:rsidRDefault="00E87ECB" w:rsidP="00E87ECB"/>
          <w:p w:rsidR="00E347D1" w:rsidRDefault="00E87ECB" w:rsidP="00E87ECB">
            <w:r>
              <w:t>S</w:t>
            </w:r>
            <w:r>
              <w:rPr>
                <w:rFonts w:hint="eastAsia"/>
              </w:rPr>
              <w:t>top</w:t>
            </w:r>
            <w:r>
              <w:t xml:space="preserve"> </w:t>
            </w:r>
          </w:p>
          <w:p w:rsidR="00E87ECB" w:rsidRDefault="00E87ECB" w:rsidP="00E87ECB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EB7E11" w:rsidP="000E6C2D">
            <w:r>
              <w:rPr>
                <w:rFonts w:hint="eastAsia"/>
              </w:rPr>
              <w:t>已存在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EB7E11" w:rsidP="000E6C2D">
            <w:r>
              <w:rPr>
                <w:rFonts w:hint="eastAsia"/>
              </w:rPr>
              <w:t>显示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EB7E11" w:rsidP="000E6C2D">
            <w:r>
              <w:rPr>
                <w:rFonts w:hint="eastAsia"/>
              </w:rPr>
              <w:t>数据库信息修改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4删除居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233F44" w:rsidP="000E6C2D">
            <w:r>
              <w:rPr>
                <w:rFonts w:hint="eastAsia"/>
              </w:rPr>
              <w:t>删除居民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233F44" w:rsidP="000E6C2D">
            <w:r>
              <w:rPr>
                <w:rFonts w:hint="eastAsia"/>
              </w:rPr>
              <w:t>DS011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233F44" w:rsidP="000E6C2D">
            <w:r>
              <w:rPr>
                <w:rFonts w:hint="eastAsia"/>
              </w:rPr>
              <w:t>删除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233F44" w:rsidP="000E6C2D">
            <w:r>
              <w:rPr>
                <w:rFonts w:hint="eastAsia"/>
              </w:rPr>
              <w:t>点击删除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233F44" w:rsidRDefault="00233F44" w:rsidP="00233F44">
            <w:r>
              <w:t>S</w:t>
            </w:r>
            <w:r>
              <w:rPr>
                <w:rFonts w:hint="eastAsia"/>
              </w:rPr>
              <w:t>tart</w:t>
            </w:r>
          </w:p>
          <w:p w:rsidR="00233F44" w:rsidRDefault="00233F44" w:rsidP="00233F44">
            <w:r>
              <w:rPr>
                <w:rFonts w:hint="eastAsia"/>
              </w:rPr>
              <w:t>收到请求</w:t>
            </w:r>
          </w:p>
          <w:p w:rsidR="00233F44" w:rsidRDefault="00233F44" w:rsidP="00233F44">
            <w:r>
              <w:rPr>
                <w:rFonts w:hint="eastAsia"/>
              </w:rPr>
              <w:t>连接数据库</w:t>
            </w:r>
          </w:p>
          <w:p w:rsidR="00233F44" w:rsidRDefault="00233F44" w:rsidP="00233F44">
            <w:r>
              <w:rPr>
                <w:rFonts w:hint="eastAsia"/>
              </w:rPr>
              <w:t>删除居民信息</w:t>
            </w:r>
          </w:p>
          <w:p w:rsidR="00233F44" w:rsidRDefault="00233F44" w:rsidP="00233F44">
            <w:r>
              <w:t>I</w:t>
            </w:r>
            <w:r>
              <w:rPr>
                <w:rFonts w:hint="eastAsia"/>
              </w:rPr>
              <w:t>f（删除成功）</w:t>
            </w:r>
          </w:p>
          <w:p w:rsidR="00233F44" w:rsidRDefault="00233F44" w:rsidP="00233F44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删除成功</w:t>
            </w:r>
          </w:p>
          <w:p w:rsidR="00233F44" w:rsidRDefault="00233F44" w:rsidP="00233F44">
            <w:r>
              <w:t>E</w:t>
            </w:r>
            <w:r>
              <w:rPr>
                <w:rFonts w:hint="eastAsia"/>
              </w:rPr>
              <w:t>lse</w:t>
            </w:r>
            <w:r>
              <w:t xml:space="preserve"> </w:t>
            </w:r>
          </w:p>
          <w:p w:rsidR="00233F44" w:rsidRDefault="00233F44" w:rsidP="00233F44">
            <w:r>
              <w:t>T</w:t>
            </w:r>
            <w:r>
              <w:rPr>
                <w:rFonts w:hint="eastAsia"/>
              </w:rPr>
              <w:t>hen</w:t>
            </w:r>
            <w:r>
              <w:t xml:space="preserve"> </w:t>
            </w:r>
            <w:r>
              <w:rPr>
                <w:rFonts w:hint="eastAsia"/>
              </w:rPr>
              <w:t>提示错误</w:t>
            </w:r>
          </w:p>
          <w:p w:rsidR="00E347D1" w:rsidRDefault="00233F44" w:rsidP="00233F44">
            <w:r>
              <w:t>S</w:t>
            </w:r>
            <w:r>
              <w:rPr>
                <w:rFonts w:hint="eastAsia"/>
              </w:rPr>
              <w:t>top</w:t>
            </w:r>
            <w:r>
              <w:t xml:space="preserve"> </w:t>
            </w:r>
          </w:p>
          <w:p w:rsidR="00233F44" w:rsidRDefault="00233F44" w:rsidP="00233F44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5B441B" w:rsidP="000E6C2D">
            <w:r>
              <w:rPr>
                <w:rFonts w:hint="eastAsia"/>
              </w:rPr>
              <w:t>已存在居民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5B441B" w:rsidP="000E6C2D">
            <w:r>
              <w:rPr>
                <w:rFonts w:hint="eastAsia"/>
              </w:rPr>
              <w:t>删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5B441B" w:rsidP="000E6C2D">
            <w:r>
              <w:rPr>
                <w:rFonts w:hint="eastAsia"/>
              </w:rPr>
              <w:t>数据库删除信息，或是软删除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5回收员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B505ED" w:rsidP="000E6C2D">
            <w:r>
              <w:rPr>
                <w:rFonts w:hint="eastAsia"/>
              </w:rPr>
              <w:t>回收员管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B505ED" w:rsidP="000E6C2D">
            <w:r>
              <w:rPr>
                <w:rFonts w:hint="eastAsia"/>
              </w:rPr>
              <w:t>DS012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B505ED" w:rsidP="000E6C2D">
            <w:r>
              <w:rPr>
                <w:rFonts w:hint="eastAsia"/>
              </w:rPr>
              <w:t>查看回收员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B505ED" w:rsidP="000E6C2D">
            <w:r>
              <w:rPr>
                <w:rFonts w:hint="eastAsia"/>
              </w:rPr>
              <w:t>点击回收员管理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B505ED" w:rsidRDefault="00B505ED" w:rsidP="00B505ED">
            <w:r>
              <w:t>S</w:t>
            </w:r>
            <w:r>
              <w:rPr>
                <w:rFonts w:hint="eastAsia"/>
              </w:rPr>
              <w:t>tart</w:t>
            </w:r>
          </w:p>
          <w:p w:rsidR="00B505ED" w:rsidRDefault="00B505ED" w:rsidP="00B505ED">
            <w:r>
              <w:rPr>
                <w:rFonts w:hint="eastAsia"/>
              </w:rPr>
              <w:t>收到请求</w:t>
            </w:r>
          </w:p>
          <w:p w:rsidR="00B505ED" w:rsidRDefault="00B505ED" w:rsidP="00B505ED">
            <w:r>
              <w:rPr>
                <w:rFonts w:hint="eastAsia"/>
              </w:rPr>
              <w:t>连接数据库</w:t>
            </w:r>
          </w:p>
          <w:p w:rsidR="00B505ED" w:rsidRDefault="00B505ED" w:rsidP="00B505ED">
            <w:r>
              <w:rPr>
                <w:rFonts w:hint="eastAsia"/>
              </w:rPr>
              <w:t>查询信息</w:t>
            </w:r>
          </w:p>
          <w:p w:rsidR="00B505ED" w:rsidRDefault="00B505ED" w:rsidP="00B505ED">
            <w:r>
              <w:t>W</w:t>
            </w:r>
            <w:r>
              <w:rPr>
                <w:rFonts w:hint="eastAsia"/>
              </w:rPr>
              <w:t>hile</w:t>
            </w:r>
            <w:r>
              <w:t xml:space="preserve"> </w:t>
            </w:r>
            <w:r>
              <w:rPr>
                <w:rFonts w:hint="eastAsia"/>
              </w:rPr>
              <w:t>（i&lt;查询数量） do</w:t>
            </w:r>
          </w:p>
          <w:p w:rsidR="00B505ED" w:rsidRDefault="00B505ED" w:rsidP="00B505ED">
            <w:r>
              <w:rPr>
                <w:rFonts w:hint="eastAsia"/>
              </w:rPr>
              <w:t>输出对应信息</w:t>
            </w:r>
          </w:p>
          <w:p w:rsidR="00B505ED" w:rsidRDefault="00B505ED" w:rsidP="00B505ED">
            <w:r>
              <w:t>E</w:t>
            </w:r>
            <w:r>
              <w:rPr>
                <w:rFonts w:hint="eastAsia"/>
              </w:rPr>
              <w:t>ndwhile</w:t>
            </w:r>
          </w:p>
          <w:p w:rsidR="00B505ED" w:rsidRDefault="00B505ED" w:rsidP="00B505ED">
            <w:r>
              <w:t>S</w:t>
            </w:r>
            <w:r>
              <w:rPr>
                <w:rFonts w:hint="eastAsia"/>
              </w:rPr>
              <w:t>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成功登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回收员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信息是否对应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6添加回收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添加回收员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DS013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添加回收员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E37FD0" w:rsidRDefault="00E37FD0" w:rsidP="00E37FD0">
            <w:r>
              <w:rPr>
                <w:rFonts w:hint="eastAsia"/>
              </w:rPr>
              <w:t>start</w:t>
            </w:r>
          </w:p>
          <w:p w:rsidR="00E37FD0" w:rsidRDefault="00E37FD0" w:rsidP="00E37FD0">
            <w:r>
              <w:rPr>
                <w:rFonts w:hint="eastAsia"/>
              </w:rPr>
              <w:t>收到添加请求</w:t>
            </w:r>
          </w:p>
          <w:p w:rsidR="00E37FD0" w:rsidRDefault="00E37FD0" w:rsidP="00E37FD0">
            <w:r>
              <w:rPr>
                <w:rFonts w:hint="eastAsia"/>
              </w:rPr>
              <w:t>连接数据库</w:t>
            </w:r>
          </w:p>
          <w:p w:rsidR="007360B8" w:rsidRDefault="007360B8" w:rsidP="007360B8">
            <w:r>
              <w:t>Input</w:t>
            </w:r>
            <w:r>
              <w:rPr>
                <w:rFonts w:hint="eastAsia"/>
              </w:rPr>
              <w:t>回收员</w:t>
            </w:r>
            <w:r>
              <w:t>信息</w:t>
            </w:r>
          </w:p>
          <w:p w:rsidR="007360B8" w:rsidRDefault="007360B8" w:rsidP="007360B8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7360B8" w:rsidRDefault="007360B8" w:rsidP="007360B8">
            <w:r>
              <w:t>T</w:t>
            </w:r>
            <w:r>
              <w:rPr>
                <w:rFonts w:hint="eastAsia"/>
              </w:rPr>
              <w:t>hen修改</w:t>
            </w:r>
            <w:r>
              <w:rPr>
                <w:rFonts w:hint="eastAsia"/>
              </w:rPr>
              <w:t>回收员</w:t>
            </w:r>
            <w:r>
              <w:rPr>
                <w:rFonts w:hint="eastAsia"/>
              </w:rPr>
              <w:t>信息</w:t>
            </w:r>
          </w:p>
          <w:p w:rsidR="007360B8" w:rsidRDefault="007360B8" w:rsidP="007360B8">
            <w:r>
              <w:t>If</w:t>
            </w:r>
            <w:r>
              <w:t>（</w:t>
            </w:r>
            <w:r>
              <w:rPr>
                <w:rFonts w:hint="eastAsia"/>
              </w:rPr>
              <w:t>回收员</w:t>
            </w:r>
            <w:r>
              <w:t>成功）</w:t>
            </w:r>
          </w:p>
          <w:p w:rsidR="007360B8" w:rsidRDefault="007360B8" w:rsidP="007360B8">
            <w:r>
              <w:t>Then 提示</w:t>
            </w:r>
            <w:r>
              <w:rPr>
                <w:rFonts w:hint="eastAsia"/>
              </w:rPr>
              <w:t>添加</w:t>
            </w:r>
            <w:r>
              <w:t>成功页面，3秒后跳转到主页面</w:t>
            </w:r>
          </w:p>
          <w:p w:rsidR="007360B8" w:rsidRDefault="007360B8" w:rsidP="007360B8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7360B8" w:rsidRDefault="007360B8" w:rsidP="007360B8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E37FD0" w:rsidP="00E37FD0">
            <w:r>
              <w:t>S</w:t>
            </w:r>
            <w:r>
              <w:rPr>
                <w:rFonts w:hint="eastAsia"/>
              </w:rPr>
              <w:t>top</w:t>
            </w:r>
            <w:r>
              <w:t xml:space="preserve"> 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信息添加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显示添加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测试要点</w:t>
            </w:r>
          </w:p>
        </w:tc>
        <w:tc>
          <w:tcPr>
            <w:tcW w:w="6741" w:type="dxa"/>
          </w:tcPr>
          <w:p w:rsidR="00E347D1" w:rsidRDefault="00E37FD0" w:rsidP="000E6C2D">
            <w:r>
              <w:rPr>
                <w:rFonts w:hint="eastAsia"/>
              </w:rPr>
              <w:t>数据库添加信息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7修改回收员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修改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DS014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修改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361EA0" w:rsidRDefault="00361EA0" w:rsidP="00361EA0">
            <w:r>
              <w:t>S</w:t>
            </w:r>
            <w:r>
              <w:rPr>
                <w:rFonts w:hint="eastAsia"/>
              </w:rPr>
              <w:t>tart</w:t>
            </w:r>
          </w:p>
          <w:p w:rsidR="00361EA0" w:rsidRDefault="00361EA0" w:rsidP="00361EA0">
            <w:r>
              <w:rPr>
                <w:rFonts w:hint="eastAsia"/>
              </w:rPr>
              <w:t>收到添加请求</w:t>
            </w:r>
          </w:p>
          <w:p w:rsidR="00361EA0" w:rsidRDefault="00361EA0" w:rsidP="00361EA0">
            <w:r>
              <w:rPr>
                <w:rFonts w:hint="eastAsia"/>
              </w:rPr>
              <w:t>连接数据库</w:t>
            </w:r>
          </w:p>
          <w:p w:rsidR="0084440D" w:rsidRDefault="0084440D" w:rsidP="0084440D">
            <w:r>
              <w:t>Input</w:t>
            </w:r>
            <w:r>
              <w:rPr>
                <w:rFonts w:hint="eastAsia"/>
              </w:rPr>
              <w:t>回收员</w:t>
            </w:r>
            <w:r>
              <w:t>信息</w:t>
            </w:r>
          </w:p>
          <w:p w:rsidR="0084440D" w:rsidRDefault="0084440D" w:rsidP="0084440D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84440D" w:rsidRDefault="0084440D" w:rsidP="0084440D">
            <w:r>
              <w:t>T</w:t>
            </w:r>
            <w:r>
              <w:rPr>
                <w:rFonts w:hint="eastAsia"/>
              </w:rPr>
              <w:t>hen修改</w:t>
            </w:r>
            <w:r>
              <w:rPr>
                <w:rFonts w:hint="eastAsia"/>
              </w:rPr>
              <w:t>回收员</w:t>
            </w:r>
            <w:r>
              <w:rPr>
                <w:rFonts w:hint="eastAsia"/>
              </w:rPr>
              <w:t>信息</w:t>
            </w:r>
          </w:p>
          <w:p w:rsidR="0084440D" w:rsidRDefault="0084440D" w:rsidP="0084440D">
            <w:r>
              <w:t>If（修改成功）</w:t>
            </w:r>
          </w:p>
          <w:p w:rsidR="0084440D" w:rsidRDefault="0084440D" w:rsidP="0084440D">
            <w:r>
              <w:t>Then 提示修改成功页面，3秒后跳转到主页面</w:t>
            </w:r>
          </w:p>
          <w:p w:rsidR="0084440D" w:rsidRDefault="0084440D" w:rsidP="0084440D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361EA0" w:rsidRDefault="0084440D" w:rsidP="00361EA0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361EA0" w:rsidRDefault="00361EA0" w:rsidP="00361EA0">
            <w:r>
              <w:t>S</w:t>
            </w:r>
            <w:r>
              <w:rPr>
                <w:rFonts w:hint="eastAsia"/>
              </w:rPr>
              <w:t>top</w:t>
            </w:r>
            <w:r>
              <w:t xml:space="preserve"> 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已有回收员信息</w:t>
            </w:r>
            <w:r w:rsidR="001646D2">
              <w:rPr>
                <w:rFonts w:hint="eastAsia"/>
              </w:rPr>
              <w:t>，信息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361EA0" w:rsidP="000E6C2D">
            <w:r>
              <w:rPr>
                <w:rFonts w:hint="eastAsia"/>
              </w:rPr>
              <w:t>数据库修改信息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8删除回收员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删除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DS015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删除回收员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点击删除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4C26B8" w:rsidRDefault="004C26B8" w:rsidP="004C26B8">
            <w:r>
              <w:t>Start</w:t>
            </w:r>
          </w:p>
          <w:p w:rsidR="004C26B8" w:rsidRDefault="004C26B8" w:rsidP="004C26B8">
            <w:r>
              <w:rPr>
                <w:rFonts w:hint="eastAsia"/>
              </w:rPr>
              <w:t>收到请求</w:t>
            </w:r>
          </w:p>
          <w:p w:rsidR="004C26B8" w:rsidRDefault="004C26B8" w:rsidP="004C26B8">
            <w:r>
              <w:rPr>
                <w:rFonts w:hint="eastAsia"/>
              </w:rPr>
              <w:t>连接数据库</w:t>
            </w:r>
          </w:p>
          <w:p w:rsidR="004C26B8" w:rsidRDefault="004C26B8" w:rsidP="004C26B8">
            <w:r>
              <w:rPr>
                <w:rFonts w:hint="eastAsia"/>
              </w:rPr>
              <w:t>删除回收员信息</w:t>
            </w:r>
          </w:p>
          <w:p w:rsidR="004C26B8" w:rsidRDefault="004C26B8" w:rsidP="004C26B8">
            <w:r>
              <w:t>If（删除成功）</w:t>
            </w:r>
          </w:p>
          <w:p w:rsidR="004C26B8" w:rsidRDefault="004C26B8" w:rsidP="004C26B8">
            <w:r>
              <w:t>Then 提示删除成功</w:t>
            </w:r>
          </w:p>
          <w:p w:rsidR="004C26B8" w:rsidRDefault="004C26B8" w:rsidP="004C26B8">
            <w:r>
              <w:t xml:space="preserve">Else </w:t>
            </w:r>
          </w:p>
          <w:p w:rsidR="004C26B8" w:rsidRDefault="004C26B8" w:rsidP="004C26B8">
            <w:r>
              <w:t>Then 提示错误</w:t>
            </w:r>
          </w:p>
          <w:p w:rsidR="00E347D1" w:rsidRDefault="004C26B8" w:rsidP="004C26B8"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已有回收员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删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4C26B8" w:rsidP="000E6C2D">
            <w:r>
              <w:rPr>
                <w:rFonts w:hint="eastAsia"/>
              </w:rPr>
              <w:t>数据库删除信息，或是软删除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9种类管理/详细种类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B1206F" w:rsidP="000E6C2D">
            <w:r>
              <w:rPr>
                <w:rFonts w:hint="eastAsia"/>
              </w:rPr>
              <w:t>种类管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模块编号</w:t>
            </w:r>
          </w:p>
        </w:tc>
        <w:tc>
          <w:tcPr>
            <w:tcW w:w="6741" w:type="dxa"/>
          </w:tcPr>
          <w:p w:rsidR="00E347D1" w:rsidRDefault="00B1206F" w:rsidP="000E6C2D">
            <w:r>
              <w:rPr>
                <w:rFonts w:hint="eastAsia"/>
              </w:rPr>
              <w:t>DS016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B1206F" w:rsidRDefault="00B1206F" w:rsidP="000E6C2D">
            <w:r>
              <w:rPr>
                <w:rFonts w:hint="eastAsia"/>
              </w:rPr>
              <w:t>查看所有种类，以及详细种类内容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点击种类管理或者详细种类列表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5429FB" w:rsidRDefault="005429FB" w:rsidP="005429FB">
            <w:r>
              <w:t>Start</w:t>
            </w:r>
          </w:p>
          <w:p w:rsidR="005429FB" w:rsidRDefault="005429FB" w:rsidP="005429FB">
            <w:r>
              <w:rPr>
                <w:rFonts w:hint="eastAsia"/>
              </w:rPr>
              <w:t>收到请求</w:t>
            </w:r>
          </w:p>
          <w:p w:rsidR="005429FB" w:rsidRDefault="005429FB" w:rsidP="005429FB">
            <w:r>
              <w:rPr>
                <w:rFonts w:hint="eastAsia"/>
              </w:rPr>
              <w:t>连接数据库</w:t>
            </w:r>
          </w:p>
          <w:p w:rsidR="005429FB" w:rsidRDefault="005429FB" w:rsidP="005429FB">
            <w:r>
              <w:rPr>
                <w:rFonts w:hint="eastAsia"/>
              </w:rPr>
              <w:t>查询信息</w:t>
            </w:r>
          </w:p>
          <w:p w:rsidR="005429FB" w:rsidRDefault="005429FB" w:rsidP="005429FB">
            <w:r>
              <w:t>While （i&lt;查询数量） do</w:t>
            </w:r>
          </w:p>
          <w:p w:rsidR="005429FB" w:rsidRDefault="005429FB" w:rsidP="005429FB">
            <w:r>
              <w:rPr>
                <w:rFonts w:hint="eastAsia"/>
              </w:rPr>
              <w:t>输出对应信息</w:t>
            </w:r>
          </w:p>
          <w:p w:rsidR="005429FB" w:rsidRDefault="005429FB" w:rsidP="005429FB">
            <w:r>
              <w:t>Endwhile</w:t>
            </w:r>
          </w:p>
          <w:p w:rsidR="00E347D1" w:rsidRDefault="005429FB" w:rsidP="005429FB">
            <w:pPr>
              <w:rPr>
                <w:rFonts w:hint="eastAsia"/>
              </w:rPr>
            </w:pPr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成功登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详细种类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5429FB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查询信息是否对应，表连接顺利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0大类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大类管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DS017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5429FB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对大的废品种类进行遍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5429FB" w:rsidP="000E6C2D">
            <w:r>
              <w:rPr>
                <w:rFonts w:hint="eastAsia"/>
              </w:rPr>
              <w:t>点击种类管理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5429FB" w:rsidRDefault="005429FB" w:rsidP="005429FB">
            <w:r>
              <w:t>Start</w:t>
            </w:r>
          </w:p>
          <w:p w:rsidR="005429FB" w:rsidRDefault="005429FB" w:rsidP="005429FB">
            <w:r>
              <w:rPr>
                <w:rFonts w:hint="eastAsia"/>
              </w:rPr>
              <w:t>收到请求</w:t>
            </w:r>
          </w:p>
          <w:p w:rsidR="005429FB" w:rsidRDefault="005429FB" w:rsidP="005429FB">
            <w:r>
              <w:rPr>
                <w:rFonts w:hint="eastAsia"/>
              </w:rPr>
              <w:t>连接数据库</w:t>
            </w:r>
          </w:p>
          <w:p w:rsidR="005429FB" w:rsidRDefault="005429FB" w:rsidP="005429FB">
            <w:r>
              <w:rPr>
                <w:rFonts w:hint="eastAsia"/>
              </w:rPr>
              <w:t>查询信息</w:t>
            </w:r>
          </w:p>
          <w:p w:rsidR="005429FB" w:rsidRDefault="005429FB" w:rsidP="005429FB">
            <w:r>
              <w:t>While （i&lt;查询数量） do</w:t>
            </w:r>
          </w:p>
          <w:p w:rsidR="005429FB" w:rsidRDefault="005429FB" w:rsidP="005429FB">
            <w:r>
              <w:rPr>
                <w:rFonts w:hint="eastAsia"/>
              </w:rPr>
              <w:t>输出对应信息</w:t>
            </w:r>
          </w:p>
          <w:p w:rsidR="005429FB" w:rsidRDefault="005429FB" w:rsidP="005429FB">
            <w:r>
              <w:t>Endwhile</w:t>
            </w:r>
          </w:p>
          <w:p w:rsidR="00E347D1" w:rsidRDefault="005429FB" w:rsidP="005429FB">
            <w:pPr>
              <w:rPr>
                <w:rFonts w:hint="eastAsia"/>
              </w:rPr>
            </w:pPr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成功登录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大类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BD2FD7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的连接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1添加大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添加大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DS018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添加大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BD2FD7" w:rsidRDefault="00BD2FD7" w:rsidP="00BD2FD7">
            <w:r>
              <w:t>Start</w:t>
            </w:r>
          </w:p>
          <w:p w:rsidR="00BD2FD7" w:rsidRDefault="00BD2FD7" w:rsidP="00BD2FD7">
            <w:r>
              <w:rPr>
                <w:rFonts w:hint="eastAsia"/>
              </w:rPr>
              <w:t>收到添加请求</w:t>
            </w:r>
          </w:p>
          <w:p w:rsidR="00BD2FD7" w:rsidRDefault="00BD2FD7" w:rsidP="00BD2FD7">
            <w:r>
              <w:rPr>
                <w:rFonts w:hint="eastAsia"/>
              </w:rPr>
              <w:t>连接数据库</w:t>
            </w:r>
          </w:p>
          <w:p w:rsidR="007303F8" w:rsidRDefault="007303F8" w:rsidP="007303F8">
            <w:r>
              <w:t>Input</w:t>
            </w:r>
            <w:r>
              <w:rPr>
                <w:rFonts w:hint="eastAsia"/>
              </w:rPr>
              <w:t>大类</w:t>
            </w:r>
            <w:r>
              <w:t>信息</w:t>
            </w:r>
          </w:p>
          <w:p w:rsidR="007303F8" w:rsidRDefault="007303F8" w:rsidP="007303F8">
            <w:r>
              <w:lastRenderedPageBreak/>
              <w:t>I</w:t>
            </w:r>
            <w:r>
              <w:rPr>
                <w:rFonts w:hint="eastAsia"/>
              </w:rPr>
              <w:t>f（输入规范）</w:t>
            </w:r>
          </w:p>
          <w:p w:rsidR="007303F8" w:rsidRDefault="007303F8" w:rsidP="007303F8">
            <w:r>
              <w:t>T</w:t>
            </w:r>
            <w:r>
              <w:rPr>
                <w:rFonts w:hint="eastAsia"/>
              </w:rPr>
              <w:t>hen</w:t>
            </w:r>
            <w:r>
              <w:rPr>
                <w:rFonts w:hint="eastAsia"/>
              </w:rPr>
              <w:t>添加大类</w:t>
            </w:r>
            <w:r>
              <w:rPr>
                <w:rFonts w:hint="eastAsia"/>
              </w:rPr>
              <w:t>信息</w:t>
            </w:r>
          </w:p>
          <w:p w:rsidR="007303F8" w:rsidRDefault="007303F8" w:rsidP="007303F8">
            <w:r>
              <w:t>If</w:t>
            </w:r>
            <w:r>
              <w:t>（</w:t>
            </w:r>
            <w:r>
              <w:rPr>
                <w:rFonts w:hint="eastAsia"/>
              </w:rPr>
              <w:t>添加</w:t>
            </w:r>
            <w:r>
              <w:t>成功）</w:t>
            </w:r>
          </w:p>
          <w:p w:rsidR="007303F8" w:rsidRDefault="007303F8" w:rsidP="007303F8">
            <w:r>
              <w:t>Then 提示</w:t>
            </w:r>
            <w:r w:rsidR="00484F77">
              <w:rPr>
                <w:rFonts w:hint="eastAsia"/>
              </w:rPr>
              <w:t>添加</w:t>
            </w:r>
            <w:r>
              <w:t>成功页面，3秒后跳转到主页面</w:t>
            </w:r>
          </w:p>
          <w:p w:rsidR="007303F8" w:rsidRDefault="007303F8" w:rsidP="007303F8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7303F8" w:rsidRDefault="007303F8" w:rsidP="007303F8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BD2FD7" w:rsidP="00BD2FD7">
            <w:pPr>
              <w:rPr>
                <w:rFonts w:hint="eastAsia"/>
              </w:rPr>
            </w:pPr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BD2FD7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输入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显示添加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BD2FD7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添加信息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2修改大类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BD2FD7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修改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DS019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修改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BD2FD7" w:rsidRDefault="00BD2FD7" w:rsidP="00BD2FD7">
            <w:r>
              <w:t>Start</w:t>
            </w:r>
          </w:p>
          <w:p w:rsidR="00BD2FD7" w:rsidRDefault="00BD2FD7" w:rsidP="00BD2FD7">
            <w:r>
              <w:rPr>
                <w:rFonts w:hint="eastAsia"/>
              </w:rPr>
              <w:t>收到添加请求</w:t>
            </w:r>
          </w:p>
          <w:p w:rsidR="00BD2FD7" w:rsidRDefault="00BD2FD7" w:rsidP="00BD2FD7">
            <w:r>
              <w:rPr>
                <w:rFonts w:hint="eastAsia"/>
              </w:rPr>
              <w:t>连接数据库</w:t>
            </w:r>
          </w:p>
          <w:p w:rsidR="007303F8" w:rsidRDefault="007303F8" w:rsidP="007303F8">
            <w:r>
              <w:t>Input</w:t>
            </w:r>
            <w:r>
              <w:rPr>
                <w:rFonts w:hint="eastAsia"/>
              </w:rPr>
              <w:t>大类</w:t>
            </w:r>
            <w:r>
              <w:t>信息</w:t>
            </w:r>
          </w:p>
          <w:p w:rsidR="007303F8" w:rsidRDefault="007303F8" w:rsidP="007303F8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7303F8" w:rsidRDefault="007303F8" w:rsidP="007303F8">
            <w:r>
              <w:t>T</w:t>
            </w:r>
            <w:r>
              <w:rPr>
                <w:rFonts w:hint="eastAsia"/>
              </w:rPr>
              <w:t>hen修改</w:t>
            </w: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>信息</w:t>
            </w:r>
          </w:p>
          <w:p w:rsidR="007303F8" w:rsidRDefault="007303F8" w:rsidP="007303F8">
            <w:r>
              <w:t>If（修改成功）</w:t>
            </w:r>
          </w:p>
          <w:p w:rsidR="007303F8" w:rsidRDefault="007303F8" w:rsidP="007303F8">
            <w:r>
              <w:t>Then 提示修改成功页面，3秒后跳转到主页面</w:t>
            </w:r>
          </w:p>
          <w:p w:rsidR="007303F8" w:rsidRDefault="007303F8" w:rsidP="007303F8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7303F8" w:rsidRDefault="007303F8" w:rsidP="007303F8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7303F8" w:rsidP="00BD2FD7">
            <w:r>
              <w:t>S</w:t>
            </w:r>
            <w:r>
              <w:rPr>
                <w:rFonts w:hint="eastAsia"/>
              </w:rPr>
              <w:t>top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已有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显示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BD2FD7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修改，输入规范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3删除大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删除大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DS020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删除大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BD2FD7" w:rsidP="000E6C2D">
            <w:r>
              <w:rPr>
                <w:rFonts w:hint="eastAsia"/>
              </w:rPr>
              <w:t>点击删除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BD2FD7" w:rsidRDefault="00BD2FD7" w:rsidP="00BD2FD7">
            <w:r>
              <w:t>Start</w:t>
            </w:r>
          </w:p>
          <w:p w:rsidR="00BD2FD7" w:rsidRDefault="00BD2FD7" w:rsidP="00BD2FD7">
            <w:r>
              <w:rPr>
                <w:rFonts w:hint="eastAsia"/>
              </w:rPr>
              <w:t>收到请求</w:t>
            </w:r>
          </w:p>
          <w:p w:rsidR="00BD2FD7" w:rsidRDefault="00BD2FD7" w:rsidP="00BD2FD7">
            <w:r>
              <w:rPr>
                <w:rFonts w:hint="eastAsia"/>
              </w:rPr>
              <w:t>连接数据库</w:t>
            </w:r>
          </w:p>
          <w:p w:rsidR="00BD2FD7" w:rsidRDefault="00BD2FD7" w:rsidP="00BD2FD7">
            <w:r>
              <w:rPr>
                <w:rFonts w:hint="eastAsia"/>
              </w:rPr>
              <w:t>删除居民信息</w:t>
            </w:r>
          </w:p>
          <w:p w:rsidR="00BD2FD7" w:rsidRDefault="00BD2FD7" w:rsidP="00BD2FD7">
            <w:r>
              <w:t>If（删除成功）</w:t>
            </w:r>
          </w:p>
          <w:p w:rsidR="00BD2FD7" w:rsidRDefault="00BD2FD7" w:rsidP="00BD2FD7">
            <w:r>
              <w:t>Then 提示删除成功</w:t>
            </w:r>
          </w:p>
          <w:p w:rsidR="00BD2FD7" w:rsidRDefault="00BD2FD7" w:rsidP="00BD2FD7">
            <w:r>
              <w:t xml:space="preserve">Else </w:t>
            </w:r>
          </w:p>
          <w:p w:rsidR="00BD2FD7" w:rsidRDefault="00BD2FD7" w:rsidP="00BD2FD7">
            <w:r>
              <w:lastRenderedPageBreak/>
              <w:t>Then 提示错误</w:t>
            </w:r>
          </w:p>
          <w:p w:rsidR="00E347D1" w:rsidRDefault="00BD2FD7" w:rsidP="00BD2FD7">
            <w:r>
              <w:t>Stop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741" w:type="dxa"/>
          </w:tcPr>
          <w:p w:rsidR="00E347D1" w:rsidRDefault="0064620D" w:rsidP="000E6C2D">
            <w:r>
              <w:rPr>
                <w:rFonts w:hint="eastAsia"/>
              </w:rPr>
              <w:t>已有大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64620D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显示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64620D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信息删除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4添加详细种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添加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DS021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添加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975CD3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详细种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975CD3" w:rsidRDefault="00975CD3" w:rsidP="00975CD3">
            <w:r>
              <w:t>Start</w:t>
            </w:r>
          </w:p>
          <w:p w:rsidR="00975CD3" w:rsidRDefault="00975CD3" w:rsidP="00975CD3">
            <w:r>
              <w:rPr>
                <w:rFonts w:hint="eastAsia"/>
              </w:rPr>
              <w:t>收到添加请求</w:t>
            </w:r>
          </w:p>
          <w:p w:rsidR="00975CD3" w:rsidRDefault="00975CD3" w:rsidP="00975CD3">
            <w:r>
              <w:rPr>
                <w:rFonts w:hint="eastAsia"/>
              </w:rPr>
              <w:t>连接数据库</w:t>
            </w:r>
          </w:p>
          <w:p w:rsidR="00975CD3" w:rsidRDefault="00975CD3" w:rsidP="00975CD3">
            <w:r>
              <w:t>Input</w:t>
            </w:r>
            <w:r>
              <w:rPr>
                <w:rFonts w:hint="eastAsia"/>
              </w:rPr>
              <w:t>详细种类</w:t>
            </w:r>
            <w:r>
              <w:t>信息</w:t>
            </w:r>
          </w:p>
          <w:p w:rsidR="007303F8" w:rsidRDefault="007303F8" w:rsidP="007303F8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7303F8" w:rsidRDefault="007303F8" w:rsidP="007303F8">
            <w:r>
              <w:t>T</w:t>
            </w:r>
            <w:r>
              <w:rPr>
                <w:rFonts w:hint="eastAsia"/>
              </w:rPr>
              <w:t>hen</w:t>
            </w:r>
            <w:r>
              <w:rPr>
                <w:rFonts w:hint="eastAsia"/>
              </w:rPr>
              <w:t>添加详细种类</w:t>
            </w:r>
            <w:r>
              <w:rPr>
                <w:rFonts w:hint="eastAsia"/>
              </w:rPr>
              <w:t>信息</w:t>
            </w:r>
          </w:p>
          <w:p w:rsidR="007303F8" w:rsidRDefault="007303F8" w:rsidP="007303F8">
            <w:r>
              <w:t>If（</w:t>
            </w:r>
            <w:r>
              <w:rPr>
                <w:rFonts w:hint="eastAsia"/>
              </w:rPr>
              <w:t>添加</w:t>
            </w:r>
            <w:r>
              <w:t>成功）</w:t>
            </w:r>
          </w:p>
          <w:p w:rsidR="007303F8" w:rsidRDefault="007303F8" w:rsidP="007303F8">
            <w:r>
              <w:t>Then 提示修改成功页面，3秒后跳转到主页面</w:t>
            </w:r>
          </w:p>
          <w:p w:rsidR="007303F8" w:rsidRDefault="007303F8" w:rsidP="007303F8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7303F8" w:rsidRDefault="007303F8" w:rsidP="007303F8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7303F8" w:rsidP="000E6C2D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op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975CD3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点击按钮，输入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显示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数据库添加信息，输入规范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5修改详细种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修改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DS022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修改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975CD3" w:rsidP="000E6C2D">
            <w:r>
              <w:rPr>
                <w:rFonts w:hint="eastAsia"/>
              </w:rPr>
              <w:t>详细种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975CD3" w:rsidRDefault="00975CD3" w:rsidP="00975CD3">
            <w:r>
              <w:t>Start</w:t>
            </w:r>
          </w:p>
          <w:p w:rsidR="00975CD3" w:rsidRDefault="00975CD3" w:rsidP="00975CD3">
            <w:r>
              <w:rPr>
                <w:rFonts w:hint="eastAsia"/>
              </w:rPr>
              <w:t>收到添加请求</w:t>
            </w:r>
          </w:p>
          <w:p w:rsidR="00975CD3" w:rsidRDefault="00975CD3" w:rsidP="00975CD3">
            <w:r>
              <w:rPr>
                <w:rFonts w:hint="eastAsia"/>
              </w:rPr>
              <w:t>连接数据库</w:t>
            </w:r>
          </w:p>
          <w:p w:rsidR="007303F8" w:rsidRDefault="007303F8" w:rsidP="007303F8">
            <w:r>
              <w:t>Input</w:t>
            </w:r>
            <w:r>
              <w:rPr>
                <w:rFonts w:hint="eastAsia"/>
              </w:rPr>
              <w:t>修改详细种类</w:t>
            </w:r>
            <w:r>
              <w:t>信息</w:t>
            </w:r>
          </w:p>
          <w:p w:rsidR="007303F8" w:rsidRDefault="007303F8" w:rsidP="007303F8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7303F8" w:rsidRDefault="007303F8" w:rsidP="007303F8">
            <w:r>
              <w:t>T</w:t>
            </w:r>
            <w:r>
              <w:rPr>
                <w:rFonts w:hint="eastAsia"/>
              </w:rPr>
              <w:t>hen修改</w:t>
            </w:r>
            <w:r>
              <w:rPr>
                <w:rFonts w:hint="eastAsia"/>
              </w:rPr>
              <w:t>详细种类</w:t>
            </w:r>
            <w:r>
              <w:rPr>
                <w:rFonts w:hint="eastAsia"/>
              </w:rPr>
              <w:t>信息</w:t>
            </w:r>
          </w:p>
          <w:p w:rsidR="007303F8" w:rsidRDefault="007303F8" w:rsidP="007303F8">
            <w:r>
              <w:t>If（修改成功）</w:t>
            </w:r>
          </w:p>
          <w:p w:rsidR="007303F8" w:rsidRDefault="007303F8" w:rsidP="007303F8">
            <w:r>
              <w:t>Then 提示修改成功页面，3秒后跳转到主页面</w:t>
            </w:r>
          </w:p>
          <w:p w:rsidR="007303F8" w:rsidRDefault="007303F8" w:rsidP="007303F8">
            <w:r>
              <w:t>Else 提示错误。E</w:t>
            </w:r>
            <w:r>
              <w:rPr>
                <w:rFonts w:hint="eastAsia"/>
              </w:rPr>
              <w:t>ndif</w:t>
            </w:r>
          </w:p>
          <w:p w:rsidR="007303F8" w:rsidRDefault="007303F8" w:rsidP="007303F8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7303F8" w:rsidP="000E6C2D">
            <w:r>
              <w:t>S</w:t>
            </w:r>
            <w:r>
              <w:rPr>
                <w:rFonts w:hint="eastAsia"/>
              </w:rPr>
              <w:t>top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已有详细种类信息，</w:t>
            </w:r>
            <w:r w:rsidR="00975CD3">
              <w:rPr>
                <w:rFonts w:hint="eastAsia"/>
              </w:rPr>
              <w:t>输入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405039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显示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405039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数据库修改信息，输入规范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6删除详细种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405039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删除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DS022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删除详细种类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405039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删除种类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405039" w:rsidRDefault="00405039" w:rsidP="00405039">
            <w:r>
              <w:t>Start</w:t>
            </w:r>
          </w:p>
          <w:p w:rsidR="00405039" w:rsidRDefault="00405039" w:rsidP="00405039">
            <w:r>
              <w:rPr>
                <w:rFonts w:hint="eastAsia"/>
              </w:rPr>
              <w:t>收到请求</w:t>
            </w:r>
          </w:p>
          <w:p w:rsidR="00405039" w:rsidRDefault="00405039" w:rsidP="00405039">
            <w:r>
              <w:rPr>
                <w:rFonts w:hint="eastAsia"/>
              </w:rPr>
              <w:t>连接数据库</w:t>
            </w:r>
          </w:p>
          <w:p w:rsidR="00405039" w:rsidRDefault="00405039" w:rsidP="00405039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详细种类</w:t>
            </w:r>
            <w:r>
              <w:rPr>
                <w:rFonts w:hint="eastAsia"/>
              </w:rPr>
              <w:t>信息</w:t>
            </w:r>
          </w:p>
          <w:p w:rsidR="00405039" w:rsidRDefault="00405039" w:rsidP="00405039">
            <w:r>
              <w:t>If（删除成功）</w:t>
            </w:r>
          </w:p>
          <w:p w:rsidR="00405039" w:rsidRDefault="00405039" w:rsidP="00405039">
            <w:r>
              <w:t>Then 提示删除成功</w:t>
            </w:r>
          </w:p>
          <w:p w:rsidR="00405039" w:rsidRDefault="00405039" w:rsidP="00405039">
            <w:r>
              <w:t xml:space="preserve">Else </w:t>
            </w:r>
          </w:p>
          <w:p w:rsidR="00405039" w:rsidRDefault="00405039" w:rsidP="00405039">
            <w:r>
              <w:t>Then 提示错误</w:t>
            </w:r>
          </w:p>
          <w:p w:rsidR="00E347D1" w:rsidRDefault="00405039" w:rsidP="00405039">
            <w:r>
              <w:t>Stop</w:t>
            </w:r>
          </w:p>
          <w:p w:rsidR="00405039" w:rsidRDefault="00405039" w:rsidP="000E6C2D">
            <w:pPr>
              <w:rPr>
                <w:rFonts w:hint="eastAsia"/>
              </w:rPr>
            </w:pP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已有详细种类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显示删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405039" w:rsidP="000E6C2D">
            <w:r>
              <w:rPr>
                <w:rFonts w:hint="eastAsia"/>
              </w:rPr>
              <w:t>数据库删除信息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7订单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6A14AE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订单管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6A14AE" w:rsidP="000E6C2D">
            <w:r>
              <w:rPr>
                <w:rFonts w:hint="eastAsia"/>
              </w:rPr>
              <w:t>DS023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6A14AE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查看订单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6A14AE" w:rsidP="000E6C2D">
            <w:r>
              <w:rPr>
                <w:rFonts w:hint="eastAsia"/>
              </w:rPr>
              <w:t>点击订单管理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6A14AE" w:rsidRDefault="006A14AE" w:rsidP="006A14AE">
            <w:r>
              <w:t>Start</w:t>
            </w:r>
          </w:p>
          <w:p w:rsidR="006A14AE" w:rsidRDefault="006A14AE" w:rsidP="006A14AE">
            <w:r>
              <w:rPr>
                <w:rFonts w:hint="eastAsia"/>
              </w:rPr>
              <w:t>收到请求</w:t>
            </w:r>
          </w:p>
          <w:p w:rsidR="006A14AE" w:rsidRDefault="006A14AE" w:rsidP="006A14AE">
            <w:r>
              <w:rPr>
                <w:rFonts w:hint="eastAsia"/>
              </w:rPr>
              <w:t>连接数据库</w:t>
            </w:r>
          </w:p>
          <w:p w:rsidR="006A14AE" w:rsidRDefault="006A14AE" w:rsidP="006A14AE">
            <w:r>
              <w:rPr>
                <w:rFonts w:hint="eastAsia"/>
              </w:rPr>
              <w:t>查询信息</w:t>
            </w:r>
          </w:p>
          <w:p w:rsidR="006A14AE" w:rsidRDefault="006A14AE" w:rsidP="006A14AE">
            <w:r>
              <w:t>While （i&lt;查询数量） do</w:t>
            </w:r>
          </w:p>
          <w:p w:rsidR="006A14AE" w:rsidRDefault="006A14AE" w:rsidP="006A14AE">
            <w:r>
              <w:rPr>
                <w:rFonts w:hint="eastAsia"/>
              </w:rPr>
              <w:t>输出对应信息</w:t>
            </w:r>
          </w:p>
          <w:p w:rsidR="006A14AE" w:rsidRDefault="006A14AE" w:rsidP="006A14AE">
            <w:r>
              <w:t>Endwhile</w:t>
            </w:r>
          </w:p>
          <w:p w:rsidR="00E347D1" w:rsidRDefault="006A14AE" w:rsidP="006A14AE"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6A14AE" w:rsidP="000E6C2D">
            <w:r>
              <w:rPr>
                <w:rFonts w:hint="eastAsia"/>
              </w:rPr>
              <w:t>点击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订单列表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数据库查询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19修改订单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修改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DS024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修改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99626E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99626E" w:rsidRDefault="0099626E" w:rsidP="0099626E"/>
          <w:p w:rsidR="0099626E" w:rsidRDefault="0099626E" w:rsidP="0099626E">
            <w:r>
              <w:t>Start</w:t>
            </w:r>
          </w:p>
          <w:p w:rsidR="0099626E" w:rsidRDefault="0099626E" w:rsidP="0099626E">
            <w:r>
              <w:rPr>
                <w:rFonts w:hint="eastAsia"/>
              </w:rPr>
              <w:t>收到添加请求</w:t>
            </w:r>
          </w:p>
          <w:p w:rsidR="0099626E" w:rsidRDefault="0099626E" w:rsidP="0099626E">
            <w:r>
              <w:rPr>
                <w:rFonts w:hint="eastAsia"/>
              </w:rPr>
              <w:t>连接数据库</w:t>
            </w:r>
          </w:p>
          <w:p w:rsidR="0099626E" w:rsidRDefault="0099626E" w:rsidP="0099626E">
            <w:r>
              <w:t>Input</w:t>
            </w:r>
            <w:r>
              <w:rPr>
                <w:rFonts w:hint="eastAsia"/>
              </w:rPr>
              <w:t>订单</w:t>
            </w:r>
            <w:r>
              <w:t>信息</w:t>
            </w:r>
          </w:p>
          <w:p w:rsidR="007303F8" w:rsidRDefault="007303F8" w:rsidP="0099626E">
            <w:r>
              <w:t>I</w:t>
            </w:r>
            <w:r>
              <w:rPr>
                <w:rFonts w:hint="eastAsia"/>
              </w:rPr>
              <w:t>f（输入规范）</w:t>
            </w:r>
          </w:p>
          <w:p w:rsidR="0099626E" w:rsidRDefault="007303F8" w:rsidP="0099626E">
            <w:r>
              <w:t>T</w:t>
            </w:r>
            <w:r>
              <w:rPr>
                <w:rFonts w:hint="eastAsia"/>
              </w:rPr>
              <w:t>hen</w:t>
            </w:r>
            <w:r w:rsidR="0099626E">
              <w:rPr>
                <w:rFonts w:hint="eastAsia"/>
              </w:rPr>
              <w:t>修改订单</w:t>
            </w:r>
            <w:r w:rsidR="0099626E">
              <w:rPr>
                <w:rFonts w:hint="eastAsia"/>
              </w:rPr>
              <w:t>信息</w:t>
            </w:r>
          </w:p>
          <w:p w:rsidR="0099626E" w:rsidRDefault="0099626E" w:rsidP="0099626E">
            <w:r>
              <w:t>If（修改成功）</w:t>
            </w:r>
          </w:p>
          <w:p w:rsidR="0099626E" w:rsidRDefault="0099626E" w:rsidP="0099626E">
            <w:r>
              <w:t>Then 提示修改成功页面，3秒后跳转到主页面</w:t>
            </w:r>
          </w:p>
          <w:p w:rsidR="0099626E" w:rsidRDefault="0099626E" w:rsidP="0099626E">
            <w:r>
              <w:t>Else 提示错误。</w:t>
            </w:r>
            <w:r w:rsidR="007303F8">
              <w:t>E</w:t>
            </w:r>
            <w:r w:rsidR="007303F8">
              <w:rPr>
                <w:rFonts w:hint="eastAsia"/>
              </w:rPr>
              <w:t>ndif</w:t>
            </w:r>
          </w:p>
          <w:p w:rsidR="007303F8" w:rsidRDefault="007303F8" w:rsidP="0099626E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lse 显示错误 Endif</w:t>
            </w:r>
          </w:p>
          <w:p w:rsidR="00E347D1" w:rsidRDefault="0099626E" w:rsidP="0099626E"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已有订单信息，输入规范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99626E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显示修改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数据库修改，输入规范</w:t>
            </w:r>
          </w:p>
        </w:tc>
      </w:tr>
    </w:tbl>
    <w:p w:rsidR="00E347D1" w:rsidRPr="00D00CE4" w:rsidRDefault="00E347D1" w:rsidP="00FB55F6">
      <w:pPr>
        <w:rPr>
          <w:b/>
        </w:rPr>
      </w:pPr>
      <w:r w:rsidRPr="00D00CE4">
        <w:rPr>
          <w:rFonts w:hint="eastAsia"/>
          <w:b/>
        </w:rPr>
        <w:t>3.3.20删除订单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名称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删除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模块编号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DS025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删除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入项目</w:t>
            </w:r>
          </w:p>
        </w:tc>
        <w:tc>
          <w:tcPr>
            <w:tcW w:w="6741" w:type="dxa"/>
          </w:tcPr>
          <w:p w:rsidR="00E347D1" w:rsidRDefault="0099626E" w:rsidP="000E6C2D">
            <w:r>
              <w:rPr>
                <w:rFonts w:hint="eastAsia"/>
              </w:rPr>
              <w:t>点击按钮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程序逻辑</w:t>
            </w:r>
          </w:p>
          <w:p w:rsidR="00E347D1" w:rsidRDefault="00E347D1" w:rsidP="000E6C2D">
            <w:r>
              <w:rPr>
                <w:rFonts w:hint="eastAsia"/>
              </w:rPr>
              <w:t>（可用图表示）</w:t>
            </w:r>
          </w:p>
        </w:tc>
        <w:tc>
          <w:tcPr>
            <w:tcW w:w="6741" w:type="dxa"/>
          </w:tcPr>
          <w:p w:rsidR="0099626E" w:rsidRDefault="0099626E" w:rsidP="0099626E">
            <w:r>
              <w:t>Start</w:t>
            </w:r>
          </w:p>
          <w:p w:rsidR="0099626E" w:rsidRDefault="0099626E" w:rsidP="0099626E">
            <w:r>
              <w:rPr>
                <w:rFonts w:hint="eastAsia"/>
              </w:rPr>
              <w:t>收到请求</w:t>
            </w:r>
          </w:p>
          <w:p w:rsidR="0099626E" w:rsidRDefault="0099626E" w:rsidP="0099626E">
            <w:r>
              <w:rPr>
                <w:rFonts w:hint="eastAsia"/>
              </w:rPr>
              <w:t>连接数据库</w:t>
            </w:r>
          </w:p>
          <w:p w:rsidR="0099626E" w:rsidRDefault="0099626E" w:rsidP="0099626E">
            <w:r>
              <w:rPr>
                <w:rFonts w:hint="eastAsia"/>
              </w:rPr>
              <w:t>删除居民信息</w:t>
            </w:r>
          </w:p>
          <w:p w:rsidR="0099626E" w:rsidRDefault="0099626E" w:rsidP="0099626E">
            <w:r>
              <w:t>If（删除成功）</w:t>
            </w:r>
          </w:p>
          <w:p w:rsidR="0099626E" w:rsidRDefault="0099626E" w:rsidP="0099626E">
            <w:r>
              <w:t>Then 提示删除成功</w:t>
            </w:r>
          </w:p>
          <w:p w:rsidR="0099626E" w:rsidRDefault="0099626E" w:rsidP="0099626E">
            <w:r>
              <w:t xml:space="preserve">Else </w:t>
            </w:r>
          </w:p>
          <w:p w:rsidR="0099626E" w:rsidRDefault="0099626E" w:rsidP="0099626E">
            <w:r>
              <w:t>Then 提示错误</w:t>
            </w:r>
          </w:p>
          <w:p w:rsidR="00E347D1" w:rsidRDefault="0099626E" w:rsidP="0099626E">
            <w:r>
              <w:t>Stop</w:t>
            </w:r>
          </w:p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限制条件</w:t>
            </w:r>
          </w:p>
        </w:tc>
        <w:tc>
          <w:tcPr>
            <w:tcW w:w="6741" w:type="dxa"/>
          </w:tcPr>
          <w:p w:rsidR="00E347D1" w:rsidRDefault="0029091D" w:rsidP="000E6C2D">
            <w:pPr>
              <w:rPr>
                <w:rFonts w:hint="eastAsia"/>
              </w:rPr>
            </w:pPr>
            <w:r>
              <w:rPr>
                <w:rFonts w:hint="eastAsia"/>
              </w:rPr>
              <w:t>已有订单信息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调用接口</w:t>
            </w:r>
          </w:p>
        </w:tc>
        <w:tc>
          <w:tcPr>
            <w:tcW w:w="6741" w:type="dxa"/>
          </w:tcPr>
          <w:p w:rsidR="00E347D1" w:rsidRDefault="00E347D1" w:rsidP="000E6C2D"/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输出项目</w:t>
            </w:r>
          </w:p>
        </w:tc>
        <w:tc>
          <w:tcPr>
            <w:tcW w:w="6741" w:type="dxa"/>
          </w:tcPr>
          <w:p w:rsidR="00E347D1" w:rsidRDefault="0029091D" w:rsidP="000E6C2D">
            <w:r>
              <w:rPr>
                <w:rFonts w:hint="eastAsia"/>
              </w:rPr>
              <w:t>显示删除成功</w:t>
            </w:r>
          </w:p>
        </w:tc>
      </w:tr>
      <w:tr w:rsidR="00E347D1" w:rsidTr="000E6C2D">
        <w:tc>
          <w:tcPr>
            <w:tcW w:w="1555" w:type="dxa"/>
          </w:tcPr>
          <w:p w:rsidR="00E347D1" w:rsidRDefault="00E347D1" w:rsidP="000E6C2D">
            <w:r>
              <w:rPr>
                <w:rFonts w:hint="eastAsia"/>
              </w:rPr>
              <w:t>测试要点</w:t>
            </w:r>
          </w:p>
        </w:tc>
        <w:tc>
          <w:tcPr>
            <w:tcW w:w="6741" w:type="dxa"/>
          </w:tcPr>
          <w:p w:rsidR="00E347D1" w:rsidRDefault="0029091D" w:rsidP="000E6C2D">
            <w:r>
              <w:rPr>
                <w:rFonts w:hint="eastAsia"/>
              </w:rPr>
              <w:t>数据库删除</w:t>
            </w:r>
          </w:p>
        </w:tc>
      </w:tr>
    </w:tbl>
    <w:p w:rsidR="00E347D1" w:rsidRDefault="00E347D1" w:rsidP="00FB55F6"/>
    <w:sectPr w:rsidR="00E34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62" w:rsidRDefault="00AD0F62" w:rsidP="00FB55F6">
      <w:r>
        <w:separator/>
      </w:r>
    </w:p>
  </w:endnote>
  <w:endnote w:type="continuationSeparator" w:id="0">
    <w:p w:rsidR="00AD0F62" w:rsidRDefault="00AD0F62" w:rsidP="00FB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62" w:rsidRDefault="00AD0F62" w:rsidP="00FB55F6">
      <w:r>
        <w:separator/>
      </w:r>
    </w:p>
  </w:footnote>
  <w:footnote w:type="continuationSeparator" w:id="0">
    <w:p w:rsidR="00AD0F62" w:rsidRDefault="00AD0F62" w:rsidP="00FB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FB"/>
    <w:rsid w:val="000E6C2D"/>
    <w:rsid w:val="000F2EDE"/>
    <w:rsid w:val="001646D2"/>
    <w:rsid w:val="001B7956"/>
    <w:rsid w:val="001C346C"/>
    <w:rsid w:val="00233F44"/>
    <w:rsid w:val="0025787A"/>
    <w:rsid w:val="0029091D"/>
    <w:rsid w:val="002D103E"/>
    <w:rsid w:val="002F71BC"/>
    <w:rsid w:val="00361EA0"/>
    <w:rsid w:val="00383C5D"/>
    <w:rsid w:val="003C53E3"/>
    <w:rsid w:val="003D3A3D"/>
    <w:rsid w:val="003E240F"/>
    <w:rsid w:val="00405039"/>
    <w:rsid w:val="0046134F"/>
    <w:rsid w:val="004728EF"/>
    <w:rsid w:val="00484F77"/>
    <w:rsid w:val="004971C6"/>
    <w:rsid w:val="004C26B8"/>
    <w:rsid w:val="005429FB"/>
    <w:rsid w:val="00593207"/>
    <w:rsid w:val="005A520E"/>
    <w:rsid w:val="005B441B"/>
    <w:rsid w:val="00617517"/>
    <w:rsid w:val="0064620D"/>
    <w:rsid w:val="006A14AE"/>
    <w:rsid w:val="006B5F02"/>
    <w:rsid w:val="007303F8"/>
    <w:rsid w:val="007360B8"/>
    <w:rsid w:val="007F4CBE"/>
    <w:rsid w:val="00800A13"/>
    <w:rsid w:val="0084440D"/>
    <w:rsid w:val="008B3110"/>
    <w:rsid w:val="008C3C23"/>
    <w:rsid w:val="008C4016"/>
    <w:rsid w:val="008D2B65"/>
    <w:rsid w:val="009708FC"/>
    <w:rsid w:val="00975CD3"/>
    <w:rsid w:val="0099626E"/>
    <w:rsid w:val="00A24445"/>
    <w:rsid w:val="00A57C14"/>
    <w:rsid w:val="00AD0F62"/>
    <w:rsid w:val="00B00B63"/>
    <w:rsid w:val="00B050D4"/>
    <w:rsid w:val="00B1206F"/>
    <w:rsid w:val="00B31096"/>
    <w:rsid w:val="00B4344B"/>
    <w:rsid w:val="00B505ED"/>
    <w:rsid w:val="00B5198E"/>
    <w:rsid w:val="00B5515F"/>
    <w:rsid w:val="00BC3AD7"/>
    <w:rsid w:val="00BD2FD7"/>
    <w:rsid w:val="00BF1DFB"/>
    <w:rsid w:val="00D00CE4"/>
    <w:rsid w:val="00E067E2"/>
    <w:rsid w:val="00E27F44"/>
    <w:rsid w:val="00E347D1"/>
    <w:rsid w:val="00E37FD0"/>
    <w:rsid w:val="00E87ECB"/>
    <w:rsid w:val="00EB7E11"/>
    <w:rsid w:val="00F33E3F"/>
    <w:rsid w:val="00F754C2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0BC8"/>
  <w15:chartTrackingRefBased/>
  <w15:docId w15:val="{66C2AF57-4AB1-484E-B734-A87272E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5F6"/>
    <w:rPr>
      <w:sz w:val="18"/>
      <w:szCs w:val="18"/>
    </w:rPr>
  </w:style>
  <w:style w:type="table" w:styleId="a7">
    <w:name w:val="Table Grid"/>
    <w:basedOn w:val="a1"/>
    <w:uiPriority w:val="39"/>
    <w:rsid w:val="0047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11"/>
    <w:rsid w:val="001C346C"/>
    <w:pPr>
      <w:spacing w:after="120"/>
    </w:pPr>
    <w:rPr>
      <w:rFonts w:eastAsia="宋体"/>
      <w:szCs w:val="24"/>
    </w:rPr>
  </w:style>
  <w:style w:type="character" w:customStyle="1" w:styleId="a9">
    <w:name w:val="正文文本 字符"/>
    <w:basedOn w:val="a0"/>
    <w:uiPriority w:val="99"/>
    <w:semiHidden/>
    <w:rsid w:val="001C346C"/>
  </w:style>
  <w:style w:type="character" w:customStyle="1" w:styleId="HighlightedVariable">
    <w:name w:val="Highlighted Variable"/>
    <w:rsid w:val="001C346C"/>
    <w:rPr>
      <w:rFonts w:ascii="宋体" w:eastAsia="宋体" w:hAnsi="宋体"/>
      <w:color w:val="0000FF"/>
      <w:sz w:val="20"/>
    </w:rPr>
  </w:style>
  <w:style w:type="character" w:customStyle="1" w:styleId="11">
    <w:name w:val="正文文本 字符1"/>
    <w:link w:val="a8"/>
    <w:qFormat/>
    <w:rsid w:val="001C346C"/>
    <w:rPr>
      <w:rFonts w:eastAsia="宋体"/>
      <w:szCs w:val="24"/>
    </w:rPr>
  </w:style>
  <w:style w:type="paragraph" w:customStyle="1" w:styleId="Smt">
    <w:name w:val="Smt文档名称 + 自动设置 + 蓝色"/>
    <w:basedOn w:val="a"/>
    <w:qFormat/>
    <w:rsid w:val="001C346C"/>
    <w:pPr>
      <w:widowControl/>
      <w:adjustRightInd w:val="0"/>
      <w:ind w:leftChars="200" w:left="420" w:firstLineChars="200" w:firstLine="420"/>
      <w:jc w:val="center"/>
      <w:textAlignment w:val="baseline"/>
    </w:pPr>
    <w:rPr>
      <w:rFonts w:ascii="Book Antiqua" w:eastAsia="宋体" w:hAnsi="Book Antiqua" w:cs="Times New Roman"/>
      <w:b/>
      <w:bCs/>
      <w:color w:val="0000FF"/>
      <w:kern w:val="0"/>
      <w:sz w:val="44"/>
      <w:szCs w:val="36"/>
    </w:rPr>
  </w:style>
  <w:style w:type="paragraph" w:customStyle="1" w:styleId="aa">
    <w:name w:val="封面小二标题"/>
    <w:basedOn w:val="a"/>
    <w:qFormat/>
    <w:rsid w:val="001C346C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10">
    <w:name w:val="标题 1 字符"/>
    <w:basedOn w:val="a0"/>
    <w:link w:val="1"/>
    <w:uiPriority w:val="9"/>
    <w:rsid w:val="008C40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F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7C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57C14"/>
  </w:style>
  <w:style w:type="paragraph" w:styleId="21">
    <w:name w:val="toc 2"/>
    <w:basedOn w:val="a"/>
    <w:next w:val="a"/>
    <w:autoRedefine/>
    <w:uiPriority w:val="39"/>
    <w:unhideWhenUsed/>
    <w:rsid w:val="00A57C14"/>
    <w:pPr>
      <w:ind w:leftChars="200" w:left="420"/>
    </w:pPr>
  </w:style>
  <w:style w:type="character" w:styleId="ab">
    <w:name w:val="Hyperlink"/>
    <w:basedOn w:val="a0"/>
    <w:uiPriority w:val="99"/>
    <w:unhideWhenUsed/>
    <w:rsid w:val="00A5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4411-28F1-4306-9036-AA948FB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</dc:creator>
  <cp:keywords/>
  <dc:description/>
  <cp:lastModifiedBy>JHN</cp:lastModifiedBy>
  <cp:revision>64</cp:revision>
  <dcterms:created xsi:type="dcterms:W3CDTF">2018-04-10T15:52:00Z</dcterms:created>
  <dcterms:modified xsi:type="dcterms:W3CDTF">2018-04-15T08:21:00Z</dcterms:modified>
</cp:coreProperties>
</file>